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03C5" w14:textId="77777777" w:rsidR="000E09A5" w:rsidRDefault="000E09A5" w:rsidP="000E09A5">
      <w:pPr>
        <w:jc w:val="both"/>
        <w:rPr>
          <w:noProof/>
        </w:rPr>
      </w:pPr>
    </w:p>
    <w:p w14:paraId="2852571A" w14:textId="77777777" w:rsidR="00821E77" w:rsidRDefault="00821E77" w:rsidP="00821E77">
      <w:pPr>
        <w:pStyle w:val="Corpsdetexte"/>
        <w:spacing w:before="87"/>
        <w:ind w:left="0" w:right="139"/>
        <w:jc w:val="right"/>
      </w:pPr>
      <w:r>
        <w:t>(</w:t>
      </w:r>
      <w:proofErr w:type="spellStart"/>
      <w:r>
        <w:t>Entête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société)</w:t>
      </w:r>
    </w:p>
    <w:p w14:paraId="45417881" w14:textId="5BF9AB30" w:rsidR="00621750" w:rsidRDefault="00621750" w:rsidP="00621750">
      <w:pPr>
        <w:pStyle w:val="Corpsdetexte"/>
        <w:spacing w:before="2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3CCD81D" wp14:editId="5F7D10C8">
                <wp:simplePos x="0" y="0"/>
                <wp:positionH relativeFrom="page">
                  <wp:posOffset>5207000</wp:posOffset>
                </wp:positionH>
                <wp:positionV relativeFrom="paragraph">
                  <wp:posOffset>149225</wp:posOffset>
                </wp:positionV>
                <wp:extent cx="1454150" cy="1270"/>
                <wp:effectExtent l="6350" t="6350" r="6350" b="11430"/>
                <wp:wrapTopAndBottom/>
                <wp:docPr id="481840219" name="Forme libre : form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0" cy="1270"/>
                        </a:xfrm>
                        <a:custGeom>
                          <a:avLst/>
                          <a:gdLst>
                            <a:gd name="T0" fmla="+- 0 8200 8200"/>
                            <a:gd name="T1" fmla="*/ T0 w 2290"/>
                            <a:gd name="T2" fmla="+- 0 10490 8200"/>
                            <a:gd name="T3" fmla="*/ T2 w 22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90">
                              <a:moveTo>
                                <a:pt x="0" y="0"/>
                              </a:moveTo>
                              <a:lnTo>
                                <a:pt x="2290" y="0"/>
                              </a:lnTo>
                            </a:path>
                          </a:pathLst>
                        </a:custGeom>
                        <a:noFill/>
                        <a:ln w="92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027C6" id="Forme libre : forme 21" o:spid="_x0000_s1026" style="position:absolute;margin-left:410pt;margin-top:11.75pt;width:114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" path="m,l2290,e" filled="f" strokeweight=".25603mm">
                <v:path arrowok="t" o:connecttype="custom" o:connectlocs="0,0;1454150,0" o:connectangles="0,0"/>
                <w10:wrap type="topAndBottom" anchorx="page"/>
              </v:shape>
            </w:pict>
          </mc:Fallback>
        </mc:AlternateContent>
      </w:r>
    </w:p>
    <w:p w14:paraId="12F1D2A4" w14:textId="77777777" w:rsidR="00621750" w:rsidRDefault="00621750" w:rsidP="00621750">
      <w:pPr>
        <w:pStyle w:val="Corpsdetexte"/>
        <w:ind w:right="7377"/>
      </w:pPr>
    </w:p>
    <w:p w14:paraId="191C5474" w14:textId="77777777" w:rsidR="00621750" w:rsidRDefault="00621750" w:rsidP="00621750">
      <w:pPr>
        <w:pStyle w:val="Corpsdetexte"/>
        <w:ind w:right="7377"/>
      </w:pPr>
    </w:p>
    <w:p w14:paraId="45E4064D" w14:textId="77777777" w:rsidR="00621750" w:rsidRDefault="00621750" w:rsidP="00621750">
      <w:pPr>
        <w:pStyle w:val="Corpsdetexte"/>
        <w:spacing w:line="267" w:lineRule="exact"/>
        <w:jc w:val="both"/>
      </w:pPr>
      <w:r>
        <w:t>Mr.</w:t>
      </w:r>
      <w:r>
        <w:rPr>
          <w:spacing w:val="-2"/>
        </w:rPr>
        <w:t xml:space="preserve"> </w:t>
      </w:r>
      <w:r>
        <w:t xml:space="preserve">Saïd </w:t>
      </w:r>
      <w:r>
        <w:rPr>
          <w:spacing w:val="-2"/>
        </w:rPr>
        <w:t>IBRAHIMI</w:t>
      </w:r>
    </w:p>
    <w:p w14:paraId="57D28D2A" w14:textId="1445DD83" w:rsidR="00621750" w:rsidRDefault="00821E77" w:rsidP="00621750">
      <w:pPr>
        <w:pStyle w:val="Corpsdetexte"/>
        <w:spacing w:line="266" w:lineRule="exact"/>
        <w:jc w:val="both"/>
      </w:pPr>
      <w:r>
        <w:t xml:space="preserve">Directeur </w:t>
      </w:r>
      <w:proofErr w:type="spellStart"/>
      <w:r>
        <w:t>Général</w:t>
      </w:r>
      <w:proofErr w:type="spellEnd"/>
    </w:p>
    <w:p w14:paraId="34EBB923" w14:textId="77777777" w:rsidR="00621750" w:rsidRDefault="00621750" w:rsidP="00621750">
      <w:pPr>
        <w:pStyle w:val="Corpsdetexte"/>
        <w:ind w:right="5663"/>
        <w:jc w:val="both"/>
      </w:pPr>
      <w:r w:rsidRPr="003B23EA">
        <w:t>Casablanca</w:t>
      </w:r>
      <w:r w:rsidRPr="003B23EA">
        <w:rPr>
          <w:spacing w:val="-8"/>
        </w:rPr>
        <w:t xml:space="preserve"> </w:t>
      </w:r>
      <w:r w:rsidRPr="003B23EA">
        <w:t>Finance</w:t>
      </w:r>
      <w:r w:rsidRPr="003B23EA">
        <w:rPr>
          <w:spacing w:val="-8"/>
        </w:rPr>
        <w:t xml:space="preserve"> </w:t>
      </w:r>
      <w:r w:rsidRPr="003B23EA">
        <w:t>City</w:t>
      </w:r>
      <w:r w:rsidRPr="003B23EA">
        <w:rPr>
          <w:spacing w:val="-8"/>
        </w:rPr>
        <w:t xml:space="preserve"> </w:t>
      </w:r>
      <w:r w:rsidRPr="003B23EA">
        <w:t xml:space="preserve">Authority </w:t>
      </w:r>
    </w:p>
    <w:p w14:paraId="389858AB" w14:textId="3E18A327" w:rsidR="00621750" w:rsidRDefault="00621750" w:rsidP="00621750">
      <w:pPr>
        <w:pStyle w:val="Corpsdetexte"/>
        <w:ind w:right="5663"/>
        <w:jc w:val="both"/>
      </w:pPr>
      <w:r w:rsidRPr="003B23EA">
        <w:t>57 Tour CFC</w:t>
      </w:r>
      <w:r>
        <w:t xml:space="preserve"> First</w:t>
      </w:r>
      <w:r w:rsidRPr="003B23EA">
        <w:t xml:space="preserve">, </w:t>
      </w:r>
      <w:r>
        <w:t xml:space="preserve">Main Street </w:t>
      </w:r>
    </w:p>
    <w:p w14:paraId="437E7241" w14:textId="7B165666" w:rsidR="00621750" w:rsidRDefault="00621750" w:rsidP="00621750">
      <w:pPr>
        <w:pStyle w:val="Corpsdetexte"/>
        <w:ind w:right="5663"/>
        <w:jc w:val="both"/>
      </w:pPr>
      <w:r>
        <w:t>Casa-Anfa-Casablanca</w:t>
      </w:r>
    </w:p>
    <w:p w14:paraId="31A0CEF5" w14:textId="77777777" w:rsidR="00821E77" w:rsidRDefault="00821E77" w:rsidP="00621750">
      <w:pPr>
        <w:pStyle w:val="Corpsdetexte"/>
        <w:ind w:right="5663"/>
        <w:jc w:val="both"/>
      </w:pPr>
    </w:p>
    <w:p w14:paraId="369618C8" w14:textId="77777777" w:rsidR="00821E77" w:rsidRDefault="00821E77" w:rsidP="00621750">
      <w:pPr>
        <w:pStyle w:val="Corpsdetexte"/>
        <w:ind w:right="5663"/>
        <w:jc w:val="both"/>
      </w:pPr>
    </w:p>
    <w:p w14:paraId="51033122" w14:textId="77777777" w:rsidR="00821E77" w:rsidRPr="00821E77" w:rsidRDefault="00821E77" w:rsidP="00821E77">
      <w:pPr>
        <w:pStyle w:val="Corpsdetexte"/>
        <w:spacing w:line="470" w:lineRule="auto"/>
        <w:ind w:right="6890"/>
        <w:rPr>
          <w:lang w:val="fr-FR"/>
        </w:rPr>
      </w:pPr>
      <w:r w:rsidRPr="00821E77">
        <w:rPr>
          <w:spacing w:val="-4"/>
          <w:lang w:val="fr-FR"/>
        </w:rPr>
        <w:t>Date</w:t>
      </w:r>
    </w:p>
    <w:p w14:paraId="0280D227" w14:textId="77777777" w:rsidR="00821E77" w:rsidRPr="00821E77" w:rsidRDefault="00821E77" w:rsidP="00821E77">
      <w:pPr>
        <w:pStyle w:val="Corpsdetexte"/>
        <w:spacing w:before="12"/>
        <w:rPr>
          <w:lang w:val="fr-FR"/>
        </w:rPr>
      </w:pPr>
      <w:proofErr w:type="gramStart"/>
      <w:r w:rsidRPr="00821E77">
        <w:rPr>
          <w:lang w:val="fr-FR"/>
        </w:rPr>
        <w:t>Objet:</w:t>
      </w:r>
      <w:proofErr w:type="gramEnd"/>
      <w:r w:rsidRPr="00821E77">
        <w:rPr>
          <w:spacing w:val="-2"/>
          <w:lang w:val="fr-FR"/>
        </w:rPr>
        <w:t xml:space="preserve"> </w:t>
      </w:r>
      <w:r w:rsidRPr="00821E77">
        <w:rPr>
          <w:lang w:val="fr-FR"/>
        </w:rPr>
        <w:t>Nom</w:t>
      </w:r>
      <w:r w:rsidRPr="00821E77">
        <w:rPr>
          <w:spacing w:val="-4"/>
          <w:lang w:val="fr-FR"/>
        </w:rPr>
        <w:t xml:space="preserve"> </w:t>
      </w:r>
      <w:r w:rsidRPr="00821E77">
        <w:rPr>
          <w:lang w:val="fr-FR"/>
        </w:rPr>
        <w:t>de</w:t>
      </w:r>
      <w:r w:rsidRPr="00821E77">
        <w:rPr>
          <w:spacing w:val="-3"/>
          <w:lang w:val="fr-FR"/>
        </w:rPr>
        <w:t xml:space="preserve"> </w:t>
      </w:r>
      <w:r w:rsidRPr="00821E77">
        <w:rPr>
          <w:lang w:val="fr-FR"/>
        </w:rPr>
        <w:t>la</w:t>
      </w:r>
      <w:r w:rsidRPr="00821E77">
        <w:rPr>
          <w:spacing w:val="-4"/>
          <w:lang w:val="fr-FR"/>
        </w:rPr>
        <w:t xml:space="preserve"> </w:t>
      </w:r>
      <w:r w:rsidRPr="00821E77">
        <w:rPr>
          <w:lang w:val="fr-FR"/>
        </w:rPr>
        <w:t>société</w:t>
      </w:r>
      <w:r w:rsidRPr="00821E77">
        <w:rPr>
          <w:spacing w:val="-2"/>
          <w:lang w:val="fr-FR"/>
        </w:rPr>
        <w:t xml:space="preserve"> </w:t>
      </w:r>
      <w:r w:rsidRPr="00821E77">
        <w:rPr>
          <w:lang w:val="fr-FR"/>
        </w:rPr>
        <w:t>–</w:t>
      </w:r>
      <w:r w:rsidRPr="00821E77">
        <w:rPr>
          <w:spacing w:val="-3"/>
          <w:lang w:val="fr-FR"/>
        </w:rPr>
        <w:t xml:space="preserve"> </w:t>
      </w:r>
      <w:r w:rsidRPr="00821E77">
        <w:rPr>
          <w:lang w:val="fr-FR"/>
        </w:rPr>
        <w:t>Lettre</w:t>
      </w:r>
      <w:r w:rsidRPr="00821E77">
        <w:rPr>
          <w:spacing w:val="-3"/>
          <w:lang w:val="fr-FR"/>
        </w:rPr>
        <w:t xml:space="preserve"> </w:t>
      </w:r>
      <w:r w:rsidRPr="00821E77">
        <w:rPr>
          <w:lang w:val="fr-FR"/>
        </w:rPr>
        <w:t>d’Intention</w:t>
      </w:r>
      <w:r w:rsidRPr="00821E77">
        <w:rPr>
          <w:spacing w:val="-1"/>
          <w:lang w:val="fr-FR"/>
        </w:rPr>
        <w:t xml:space="preserve"> </w:t>
      </w:r>
      <w:r w:rsidRPr="00821E77">
        <w:rPr>
          <w:lang w:val="fr-FR"/>
        </w:rPr>
        <w:t>pour</w:t>
      </w:r>
      <w:r w:rsidRPr="00821E77">
        <w:rPr>
          <w:spacing w:val="-3"/>
          <w:lang w:val="fr-FR"/>
        </w:rPr>
        <w:t xml:space="preserve"> </w:t>
      </w:r>
      <w:r w:rsidRPr="00821E77">
        <w:rPr>
          <w:lang w:val="fr-FR"/>
        </w:rPr>
        <w:t>la</w:t>
      </w:r>
      <w:r w:rsidRPr="00821E77">
        <w:rPr>
          <w:spacing w:val="-3"/>
          <w:lang w:val="fr-FR"/>
        </w:rPr>
        <w:t xml:space="preserve"> </w:t>
      </w:r>
      <w:r w:rsidRPr="00821E77">
        <w:rPr>
          <w:lang w:val="fr-FR"/>
        </w:rPr>
        <w:t>demande</w:t>
      </w:r>
      <w:r w:rsidRPr="00821E77">
        <w:rPr>
          <w:spacing w:val="-3"/>
          <w:lang w:val="fr-FR"/>
        </w:rPr>
        <w:t xml:space="preserve"> </w:t>
      </w:r>
      <w:r w:rsidRPr="00821E77">
        <w:rPr>
          <w:lang w:val="fr-FR"/>
        </w:rPr>
        <w:t>du</w:t>
      </w:r>
      <w:r w:rsidRPr="00821E77">
        <w:rPr>
          <w:spacing w:val="-3"/>
          <w:lang w:val="fr-FR"/>
        </w:rPr>
        <w:t xml:space="preserve"> </w:t>
      </w:r>
      <w:r w:rsidRPr="00821E77">
        <w:rPr>
          <w:lang w:val="fr-FR"/>
        </w:rPr>
        <w:t>Statut</w:t>
      </w:r>
      <w:r w:rsidRPr="00821E77">
        <w:rPr>
          <w:spacing w:val="-3"/>
          <w:lang w:val="fr-FR"/>
        </w:rPr>
        <w:t xml:space="preserve"> </w:t>
      </w:r>
      <w:r w:rsidRPr="00821E77">
        <w:rPr>
          <w:lang w:val="fr-FR"/>
        </w:rPr>
        <w:t>Casablanca Finance City (CFC)</w:t>
      </w:r>
    </w:p>
    <w:p w14:paraId="230ACBC1" w14:textId="77777777" w:rsidR="00821E77" w:rsidRPr="00821E77" w:rsidRDefault="00821E77" w:rsidP="00821E77">
      <w:pPr>
        <w:pStyle w:val="Corpsdetexte"/>
        <w:ind w:left="0"/>
        <w:rPr>
          <w:lang w:val="fr-FR"/>
        </w:rPr>
      </w:pPr>
    </w:p>
    <w:p w14:paraId="70377DAF" w14:textId="77777777" w:rsidR="00821E77" w:rsidRPr="00821E77" w:rsidRDefault="00821E77" w:rsidP="00821E77">
      <w:pPr>
        <w:pStyle w:val="Corpsdetexte"/>
        <w:ind w:left="0"/>
        <w:rPr>
          <w:lang w:val="fr-FR"/>
        </w:rPr>
      </w:pPr>
    </w:p>
    <w:p w14:paraId="1BDD99DD" w14:textId="77777777" w:rsidR="00821E77" w:rsidRPr="00821E77" w:rsidRDefault="00821E77" w:rsidP="00821E77">
      <w:pPr>
        <w:pStyle w:val="Corpsdetexte"/>
        <w:jc w:val="both"/>
        <w:rPr>
          <w:lang w:val="fr-FR"/>
        </w:rPr>
      </w:pPr>
      <w:r w:rsidRPr="00821E77">
        <w:rPr>
          <w:lang w:val="fr-FR"/>
        </w:rPr>
        <w:t>Cher</w:t>
      </w:r>
      <w:r w:rsidRPr="00821E77">
        <w:rPr>
          <w:spacing w:val="-5"/>
          <w:lang w:val="fr-FR"/>
        </w:rPr>
        <w:t xml:space="preserve"> </w:t>
      </w:r>
      <w:r w:rsidRPr="00821E77">
        <w:rPr>
          <w:spacing w:val="-2"/>
          <w:lang w:val="fr-FR"/>
        </w:rPr>
        <w:t>Monsieur,</w:t>
      </w:r>
    </w:p>
    <w:p w14:paraId="1F646D5B" w14:textId="77777777" w:rsidR="00821E77" w:rsidRPr="00821E77" w:rsidRDefault="00821E77" w:rsidP="00821E77">
      <w:pPr>
        <w:pStyle w:val="Corpsdetexte"/>
        <w:spacing w:before="266"/>
        <w:ind w:right="135" w:firstLine="707"/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708263" wp14:editId="1A471723">
                <wp:simplePos x="0" y="0"/>
                <wp:positionH relativeFrom="page">
                  <wp:posOffset>909955</wp:posOffset>
                </wp:positionH>
                <wp:positionV relativeFrom="paragraph">
                  <wp:posOffset>623691</wp:posOffset>
                </wp:positionV>
                <wp:extent cx="629285" cy="12185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1218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285" h="1218565">
                              <a:moveTo>
                                <a:pt x="610869" y="0"/>
                              </a:moveTo>
                              <a:lnTo>
                                <a:pt x="18414" y="0"/>
                              </a:lnTo>
                              <a:lnTo>
                                <a:pt x="15239" y="635"/>
                              </a:lnTo>
                              <a:lnTo>
                                <a:pt x="0" y="52070"/>
                              </a:lnTo>
                              <a:lnTo>
                                <a:pt x="0" y="85725"/>
                              </a:lnTo>
                              <a:lnTo>
                                <a:pt x="7619" y="126364"/>
                              </a:lnTo>
                              <a:lnTo>
                                <a:pt x="12700" y="132714"/>
                              </a:lnTo>
                              <a:lnTo>
                                <a:pt x="15239" y="135889"/>
                              </a:lnTo>
                              <a:lnTo>
                                <a:pt x="18414" y="136525"/>
                              </a:lnTo>
                              <a:lnTo>
                                <a:pt x="258444" y="136525"/>
                              </a:lnTo>
                              <a:lnTo>
                                <a:pt x="258444" y="1193164"/>
                              </a:lnTo>
                              <a:lnTo>
                                <a:pt x="259079" y="1198245"/>
                              </a:lnTo>
                              <a:lnTo>
                                <a:pt x="262889" y="1205230"/>
                              </a:lnTo>
                              <a:lnTo>
                                <a:pt x="266064" y="1208405"/>
                              </a:lnTo>
                              <a:lnTo>
                                <a:pt x="270509" y="1210310"/>
                              </a:lnTo>
                              <a:lnTo>
                                <a:pt x="274954" y="1212850"/>
                              </a:lnTo>
                              <a:lnTo>
                                <a:pt x="287654" y="1216660"/>
                              </a:lnTo>
                              <a:lnTo>
                                <a:pt x="306704" y="1218564"/>
                              </a:lnTo>
                              <a:lnTo>
                                <a:pt x="322579" y="1218564"/>
                              </a:lnTo>
                              <a:lnTo>
                                <a:pt x="363219" y="1208405"/>
                              </a:lnTo>
                              <a:lnTo>
                                <a:pt x="370839" y="1193164"/>
                              </a:lnTo>
                              <a:lnTo>
                                <a:pt x="370839" y="136525"/>
                              </a:lnTo>
                              <a:lnTo>
                                <a:pt x="610869" y="136525"/>
                              </a:lnTo>
                              <a:lnTo>
                                <a:pt x="629285" y="85725"/>
                              </a:lnTo>
                              <a:lnTo>
                                <a:pt x="629285" y="52070"/>
                              </a:lnTo>
                              <a:lnTo>
                                <a:pt x="622300" y="10160"/>
                              </a:lnTo>
                              <a:lnTo>
                                <a:pt x="614044" y="635"/>
                              </a:lnTo>
                              <a:lnTo>
                                <a:pt x="6108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581A" id="Graphic 2" o:spid="_x0000_s1026" style="position:absolute;margin-left:71.65pt;margin-top:49.1pt;width:49.55pt;height:95.9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285,121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" path="m610869,l18414,,15239,635,,52070,,85725r7619,40639l12700,132714r2539,3175l18414,136525r240030,l258444,1193164r635,5081l262889,1205230r3175,3175l270509,1210310r4445,2540l287654,1216660r19050,1904l322579,1218564r40640,-10159l370839,1193164r,-1056639l610869,136525,629285,85725r,-33655l622300,10160,614044,635,610869,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44F6744" wp14:editId="65397577">
                <wp:simplePos x="0" y="0"/>
                <wp:positionH relativeFrom="page">
                  <wp:posOffset>1661160</wp:posOffset>
                </wp:positionH>
                <wp:positionV relativeFrom="paragraph">
                  <wp:posOffset>623691</wp:posOffset>
                </wp:positionV>
                <wp:extent cx="468630" cy="12128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1212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8630" h="1212850">
                              <a:moveTo>
                                <a:pt x="444500" y="0"/>
                              </a:moveTo>
                              <a:lnTo>
                                <a:pt x="41909" y="0"/>
                              </a:lnTo>
                              <a:lnTo>
                                <a:pt x="34289" y="635"/>
                              </a:lnTo>
                              <a:lnTo>
                                <a:pt x="3809" y="34289"/>
                              </a:lnTo>
                              <a:lnTo>
                                <a:pt x="0" y="65405"/>
                              </a:lnTo>
                              <a:lnTo>
                                <a:pt x="0" y="1147445"/>
                              </a:lnTo>
                              <a:lnTo>
                                <a:pt x="7619" y="1189355"/>
                              </a:lnTo>
                              <a:lnTo>
                                <a:pt x="41909" y="1212850"/>
                              </a:lnTo>
                              <a:lnTo>
                                <a:pt x="448944" y="1212850"/>
                              </a:lnTo>
                              <a:lnTo>
                                <a:pt x="467994" y="1162050"/>
                              </a:lnTo>
                              <a:lnTo>
                                <a:pt x="468629" y="1146175"/>
                              </a:lnTo>
                              <a:lnTo>
                                <a:pt x="467994" y="1129030"/>
                              </a:lnTo>
                              <a:lnTo>
                                <a:pt x="461009" y="1089025"/>
                              </a:lnTo>
                              <a:lnTo>
                                <a:pt x="111759" y="1078864"/>
                              </a:lnTo>
                              <a:lnTo>
                                <a:pt x="111759" y="644525"/>
                              </a:lnTo>
                              <a:lnTo>
                                <a:pt x="397509" y="644525"/>
                              </a:lnTo>
                              <a:lnTo>
                                <a:pt x="401319" y="643889"/>
                              </a:lnTo>
                              <a:lnTo>
                                <a:pt x="407034" y="639445"/>
                              </a:lnTo>
                              <a:lnTo>
                                <a:pt x="416559" y="589914"/>
                              </a:lnTo>
                              <a:lnTo>
                                <a:pt x="416559" y="573405"/>
                              </a:lnTo>
                              <a:lnTo>
                                <a:pt x="413384" y="535305"/>
                              </a:lnTo>
                              <a:lnTo>
                                <a:pt x="397509" y="514350"/>
                              </a:lnTo>
                              <a:lnTo>
                                <a:pt x="111759" y="514350"/>
                              </a:lnTo>
                              <a:lnTo>
                                <a:pt x="111759" y="133985"/>
                              </a:lnTo>
                              <a:lnTo>
                                <a:pt x="444500" y="133985"/>
                              </a:lnTo>
                              <a:lnTo>
                                <a:pt x="447675" y="132714"/>
                              </a:lnTo>
                              <a:lnTo>
                                <a:pt x="462279" y="97155"/>
                              </a:lnTo>
                              <a:lnTo>
                                <a:pt x="463550" y="67945"/>
                              </a:lnTo>
                              <a:lnTo>
                                <a:pt x="463550" y="59055"/>
                              </a:lnTo>
                              <a:lnTo>
                                <a:pt x="459739" y="21589"/>
                              </a:lnTo>
                              <a:lnTo>
                                <a:pt x="447675" y="635"/>
                              </a:lnTo>
                              <a:lnTo>
                                <a:pt x="444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9E663" id="Graphic 3" o:spid="_x0000_s1026" style="position:absolute;margin-left:130.8pt;margin-top:49.1pt;width:36.9pt;height:95.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863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" path="m444500,l41909,,34289,635,3809,34289,,65405,,1147445r7619,41910l41909,1212850r407035,l467994,1162050r635,-15875l467994,1129030r-6985,-40005l111759,1078864r,-434339l397509,644525r3810,-636l407034,639445r9525,-49531l416559,573405r-3175,-38100l397509,514350r-285750,l111759,133985r332741,l447675,132714,462279,97155r1271,-29210l463550,59055,459739,21589,447675,635,444500,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85C474C" wp14:editId="37280C1F">
                <wp:simplePos x="0" y="0"/>
                <wp:positionH relativeFrom="page">
                  <wp:posOffset>2312035</wp:posOffset>
                </wp:positionH>
                <wp:positionV relativeFrom="paragraph">
                  <wp:posOffset>623691</wp:posOffset>
                </wp:positionV>
                <wp:extent cx="915669" cy="121856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5669" cy="1218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5669" h="1218565">
                              <a:moveTo>
                                <a:pt x="874394" y="0"/>
                              </a:moveTo>
                              <a:lnTo>
                                <a:pt x="787400" y="0"/>
                              </a:lnTo>
                              <a:lnTo>
                                <a:pt x="748664" y="15875"/>
                              </a:lnTo>
                              <a:lnTo>
                                <a:pt x="724534" y="53339"/>
                              </a:lnTo>
                              <a:lnTo>
                                <a:pt x="708659" y="100964"/>
                              </a:lnTo>
                              <a:lnTo>
                                <a:pt x="667384" y="247014"/>
                              </a:lnTo>
                              <a:lnTo>
                                <a:pt x="527684" y="733425"/>
                              </a:lnTo>
                              <a:lnTo>
                                <a:pt x="458469" y="976630"/>
                              </a:lnTo>
                              <a:lnTo>
                                <a:pt x="455294" y="976630"/>
                              </a:lnTo>
                              <a:lnTo>
                                <a:pt x="428625" y="878839"/>
                              </a:lnTo>
                              <a:lnTo>
                                <a:pt x="210819" y="85725"/>
                              </a:lnTo>
                              <a:lnTo>
                                <a:pt x="195579" y="45085"/>
                              </a:lnTo>
                              <a:lnTo>
                                <a:pt x="167004" y="12700"/>
                              </a:lnTo>
                              <a:lnTo>
                                <a:pt x="125729" y="0"/>
                              </a:lnTo>
                              <a:lnTo>
                                <a:pt x="46989" y="0"/>
                              </a:lnTo>
                              <a:lnTo>
                                <a:pt x="8254" y="26670"/>
                              </a:lnTo>
                              <a:lnTo>
                                <a:pt x="0" y="73025"/>
                              </a:lnTo>
                              <a:lnTo>
                                <a:pt x="0" y="1193164"/>
                              </a:lnTo>
                              <a:lnTo>
                                <a:pt x="634" y="1198245"/>
                              </a:lnTo>
                              <a:lnTo>
                                <a:pt x="2539" y="1202055"/>
                              </a:lnTo>
                              <a:lnTo>
                                <a:pt x="3809" y="1205230"/>
                              </a:lnTo>
                              <a:lnTo>
                                <a:pt x="6350" y="1208405"/>
                              </a:lnTo>
                              <a:lnTo>
                                <a:pt x="11429" y="1210310"/>
                              </a:lnTo>
                              <a:lnTo>
                                <a:pt x="15239" y="1212850"/>
                              </a:lnTo>
                              <a:lnTo>
                                <a:pt x="27939" y="1216660"/>
                              </a:lnTo>
                              <a:lnTo>
                                <a:pt x="46989" y="1218564"/>
                              </a:lnTo>
                              <a:lnTo>
                                <a:pt x="62864" y="1218564"/>
                              </a:lnTo>
                              <a:lnTo>
                                <a:pt x="104139" y="1208405"/>
                              </a:lnTo>
                              <a:lnTo>
                                <a:pt x="111759" y="1193164"/>
                              </a:lnTo>
                              <a:lnTo>
                                <a:pt x="111759" y="132080"/>
                              </a:lnTo>
                              <a:lnTo>
                                <a:pt x="112394" y="132080"/>
                              </a:lnTo>
                              <a:lnTo>
                                <a:pt x="319404" y="903605"/>
                              </a:lnTo>
                              <a:lnTo>
                                <a:pt x="396239" y="1193164"/>
                              </a:lnTo>
                              <a:lnTo>
                                <a:pt x="396875" y="1196975"/>
                              </a:lnTo>
                              <a:lnTo>
                                <a:pt x="398779" y="1200785"/>
                              </a:lnTo>
                              <a:lnTo>
                                <a:pt x="401319" y="1203960"/>
                              </a:lnTo>
                              <a:lnTo>
                                <a:pt x="403859" y="1206500"/>
                              </a:lnTo>
                              <a:lnTo>
                                <a:pt x="407034" y="1209039"/>
                              </a:lnTo>
                              <a:lnTo>
                                <a:pt x="411479" y="1210945"/>
                              </a:lnTo>
                              <a:lnTo>
                                <a:pt x="415925" y="1214120"/>
                              </a:lnTo>
                              <a:lnTo>
                                <a:pt x="421004" y="1216025"/>
                              </a:lnTo>
                              <a:lnTo>
                                <a:pt x="434339" y="1217930"/>
                              </a:lnTo>
                              <a:lnTo>
                                <a:pt x="441959" y="1218564"/>
                              </a:lnTo>
                              <a:lnTo>
                                <a:pt x="467359" y="1218564"/>
                              </a:lnTo>
                              <a:lnTo>
                                <a:pt x="473709" y="1217930"/>
                              </a:lnTo>
                              <a:lnTo>
                                <a:pt x="480059" y="1216660"/>
                              </a:lnTo>
                              <a:lnTo>
                                <a:pt x="485775" y="1214755"/>
                              </a:lnTo>
                              <a:lnTo>
                                <a:pt x="490219" y="1212214"/>
                              </a:lnTo>
                              <a:lnTo>
                                <a:pt x="494664" y="1210310"/>
                              </a:lnTo>
                              <a:lnTo>
                                <a:pt x="505459" y="1193164"/>
                              </a:lnTo>
                              <a:lnTo>
                                <a:pt x="559434" y="1000125"/>
                              </a:lnTo>
                              <a:lnTo>
                                <a:pt x="708659" y="469900"/>
                              </a:lnTo>
                              <a:lnTo>
                                <a:pt x="802639" y="132080"/>
                              </a:lnTo>
                              <a:lnTo>
                                <a:pt x="803909" y="132080"/>
                              </a:lnTo>
                              <a:lnTo>
                                <a:pt x="803909" y="1193164"/>
                              </a:lnTo>
                              <a:lnTo>
                                <a:pt x="804544" y="1198245"/>
                              </a:lnTo>
                              <a:lnTo>
                                <a:pt x="808354" y="1205230"/>
                              </a:lnTo>
                              <a:lnTo>
                                <a:pt x="810894" y="1208405"/>
                              </a:lnTo>
                              <a:lnTo>
                                <a:pt x="815339" y="1210310"/>
                              </a:lnTo>
                              <a:lnTo>
                                <a:pt x="819784" y="1212850"/>
                              </a:lnTo>
                              <a:lnTo>
                                <a:pt x="832484" y="1216660"/>
                              </a:lnTo>
                              <a:lnTo>
                                <a:pt x="851534" y="1218564"/>
                              </a:lnTo>
                              <a:lnTo>
                                <a:pt x="867409" y="1218564"/>
                              </a:lnTo>
                              <a:lnTo>
                                <a:pt x="908050" y="1208405"/>
                              </a:lnTo>
                              <a:lnTo>
                                <a:pt x="915669" y="1193164"/>
                              </a:lnTo>
                              <a:lnTo>
                                <a:pt x="915669" y="73025"/>
                              </a:lnTo>
                              <a:lnTo>
                                <a:pt x="908684" y="30480"/>
                              </a:lnTo>
                              <a:lnTo>
                                <a:pt x="892175" y="6350"/>
                              </a:lnTo>
                              <a:lnTo>
                                <a:pt x="880744" y="635"/>
                              </a:lnTo>
                              <a:lnTo>
                                <a:pt x="874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E34AF" id="Graphic 4" o:spid="_x0000_s1026" style="position:absolute;margin-left:182.05pt;margin-top:49.1pt;width:72.1pt;height:95.9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5669,121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" path="m874394,l787400,,748664,15875,724534,53339r-15875,47625l667384,247014,527684,733425,458469,976630r-3175,l428625,878839,210819,85725,195579,45085,167004,12700,125729,,46989,,8254,26670,,73025,,1193164r634,5081l2539,1202055r1270,3175l6350,1208405r5079,1905l15239,1212850r12700,3810l46989,1218564r15875,l104139,1208405r7620,-15241l111759,132080r635,l319404,903605r76835,289559l396875,1196975r1904,3810l401319,1203960r2540,2540l407034,1209039r4445,1906l415925,1214120r5079,1905l434339,1217930r7620,634l467359,1218564r6350,-634l480059,1216660r5716,-1905l490219,1212214r4445,-1904l505459,1193164r53975,-193039l708659,469900,802639,132080r1270,l803909,1193164r635,5081l808354,1205230r2540,3175l815339,1210310r4445,2540l832484,1216660r19050,1904l867409,1218564r40641,-10159l915669,1193164r,-1120139l908684,30480,892175,6350,880744,635,874394,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665CF1D" wp14:editId="5AC75ACF">
                <wp:simplePos x="0" y="0"/>
                <wp:positionH relativeFrom="page">
                  <wp:posOffset>3451859</wp:posOffset>
                </wp:positionH>
                <wp:positionV relativeFrom="paragraph">
                  <wp:posOffset>623691</wp:posOffset>
                </wp:positionV>
                <wp:extent cx="517525" cy="121856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1218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525" h="1218565">
                              <a:moveTo>
                                <a:pt x="238125" y="0"/>
                              </a:moveTo>
                              <a:lnTo>
                                <a:pt x="43814" y="0"/>
                              </a:lnTo>
                              <a:lnTo>
                                <a:pt x="36194" y="635"/>
                              </a:lnTo>
                              <a:lnTo>
                                <a:pt x="3175" y="36830"/>
                              </a:lnTo>
                              <a:lnTo>
                                <a:pt x="0" y="69214"/>
                              </a:lnTo>
                              <a:lnTo>
                                <a:pt x="0" y="1193164"/>
                              </a:lnTo>
                              <a:lnTo>
                                <a:pt x="11429" y="1210310"/>
                              </a:lnTo>
                              <a:lnTo>
                                <a:pt x="15875" y="1212850"/>
                              </a:lnTo>
                              <a:lnTo>
                                <a:pt x="22225" y="1214755"/>
                              </a:lnTo>
                              <a:lnTo>
                                <a:pt x="29210" y="1216660"/>
                              </a:lnTo>
                              <a:lnTo>
                                <a:pt x="34925" y="1217295"/>
                              </a:lnTo>
                              <a:lnTo>
                                <a:pt x="48260" y="1218564"/>
                              </a:lnTo>
                              <a:lnTo>
                                <a:pt x="63500" y="1218564"/>
                              </a:lnTo>
                              <a:lnTo>
                                <a:pt x="100329" y="1210310"/>
                              </a:lnTo>
                              <a:lnTo>
                                <a:pt x="104139" y="1208405"/>
                              </a:lnTo>
                              <a:lnTo>
                                <a:pt x="107314" y="1205230"/>
                              </a:lnTo>
                              <a:lnTo>
                                <a:pt x="109219" y="1202055"/>
                              </a:lnTo>
                              <a:lnTo>
                                <a:pt x="111125" y="1198245"/>
                              </a:lnTo>
                              <a:lnTo>
                                <a:pt x="111760" y="1193164"/>
                              </a:lnTo>
                              <a:lnTo>
                                <a:pt x="111760" y="751839"/>
                              </a:lnTo>
                              <a:lnTo>
                                <a:pt x="207644" y="751839"/>
                              </a:lnTo>
                              <a:lnTo>
                                <a:pt x="280035" y="744855"/>
                              </a:lnTo>
                              <a:lnTo>
                                <a:pt x="342264" y="723264"/>
                              </a:lnTo>
                              <a:lnTo>
                                <a:pt x="393700" y="689610"/>
                              </a:lnTo>
                              <a:lnTo>
                                <a:pt x="437514" y="643889"/>
                              </a:lnTo>
                              <a:lnTo>
                                <a:pt x="453389" y="619760"/>
                              </a:lnTo>
                              <a:lnTo>
                                <a:pt x="111760" y="619760"/>
                              </a:lnTo>
                              <a:lnTo>
                                <a:pt x="111760" y="132714"/>
                              </a:lnTo>
                              <a:lnTo>
                                <a:pt x="467360" y="132714"/>
                              </a:lnTo>
                              <a:lnTo>
                                <a:pt x="466089" y="130175"/>
                              </a:lnTo>
                              <a:lnTo>
                                <a:pt x="438785" y="90170"/>
                              </a:lnTo>
                              <a:lnTo>
                                <a:pt x="405764" y="57150"/>
                              </a:lnTo>
                              <a:lnTo>
                                <a:pt x="370839" y="32385"/>
                              </a:lnTo>
                              <a:lnTo>
                                <a:pt x="320039" y="12064"/>
                              </a:lnTo>
                              <a:lnTo>
                                <a:pt x="276860" y="2539"/>
                              </a:lnTo>
                              <a:lnTo>
                                <a:pt x="264160" y="1270"/>
                              </a:lnTo>
                              <a:lnTo>
                                <a:pt x="238125" y="0"/>
                              </a:lnTo>
                              <a:close/>
                            </a:path>
                            <a:path w="517525" h="1218565">
                              <a:moveTo>
                                <a:pt x="467360" y="132714"/>
                              </a:moveTo>
                              <a:lnTo>
                                <a:pt x="215264" y="132714"/>
                              </a:lnTo>
                              <a:lnTo>
                                <a:pt x="229869" y="133350"/>
                              </a:lnTo>
                              <a:lnTo>
                                <a:pt x="244475" y="134620"/>
                              </a:lnTo>
                              <a:lnTo>
                                <a:pt x="289560" y="144145"/>
                              </a:lnTo>
                              <a:lnTo>
                                <a:pt x="333375" y="170180"/>
                              </a:lnTo>
                              <a:lnTo>
                                <a:pt x="358775" y="201295"/>
                              </a:lnTo>
                              <a:lnTo>
                                <a:pt x="381000" y="244475"/>
                              </a:lnTo>
                              <a:lnTo>
                                <a:pt x="394969" y="299720"/>
                              </a:lnTo>
                              <a:lnTo>
                                <a:pt x="399414" y="368300"/>
                              </a:lnTo>
                              <a:lnTo>
                                <a:pt x="398779" y="394970"/>
                              </a:lnTo>
                              <a:lnTo>
                                <a:pt x="393064" y="445135"/>
                              </a:lnTo>
                              <a:lnTo>
                                <a:pt x="381000" y="490855"/>
                              </a:lnTo>
                              <a:lnTo>
                                <a:pt x="363854" y="530860"/>
                              </a:lnTo>
                              <a:lnTo>
                                <a:pt x="341629" y="564514"/>
                              </a:lnTo>
                              <a:lnTo>
                                <a:pt x="313054" y="590550"/>
                              </a:lnTo>
                              <a:lnTo>
                                <a:pt x="279400" y="608964"/>
                              </a:lnTo>
                              <a:lnTo>
                                <a:pt x="236854" y="618489"/>
                              </a:lnTo>
                              <a:lnTo>
                                <a:pt x="212725" y="619760"/>
                              </a:lnTo>
                              <a:lnTo>
                                <a:pt x="453389" y="619760"/>
                              </a:lnTo>
                              <a:lnTo>
                                <a:pt x="485139" y="554355"/>
                              </a:lnTo>
                              <a:lnTo>
                                <a:pt x="505460" y="481330"/>
                              </a:lnTo>
                              <a:lnTo>
                                <a:pt x="511810" y="441325"/>
                              </a:lnTo>
                              <a:lnTo>
                                <a:pt x="515619" y="399414"/>
                              </a:lnTo>
                              <a:lnTo>
                                <a:pt x="517525" y="354964"/>
                              </a:lnTo>
                              <a:lnTo>
                                <a:pt x="516254" y="321310"/>
                              </a:lnTo>
                              <a:lnTo>
                                <a:pt x="509904" y="259080"/>
                              </a:lnTo>
                              <a:lnTo>
                                <a:pt x="496569" y="201930"/>
                              </a:lnTo>
                              <a:lnTo>
                                <a:pt x="477519" y="152400"/>
                              </a:lnTo>
                              <a:lnTo>
                                <a:pt x="467360" y="132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B3A1D" id="Graphic 5" o:spid="_x0000_s1026" style="position:absolute;margin-left:271.8pt;margin-top:49.1pt;width:40.75pt;height:95.9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525,121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" path="m238125,l43814,,36194,635,3175,36830,,69214,,1193164r11429,17146l15875,1212850r6350,1905l29210,1216660r5715,635l48260,1218564r15240,l100329,1210310r3810,-1905l107314,1205230r1905,-3175l111125,1198245r635,-5081l111760,751839r95884,l280035,744855r62229,-21591l393700,689610r43814,-45721l453389,619760r-341629,l111760,132714r355600,l466089,130175,438785,90170,405764,57150,370839,32385,320039,12064,276860,2539,264160,1270,238125,xem467360,132714r-252096,l229869,133350r14606,1270l289560,144145r43815,26035l358775,201295r22225,43180l394969,299720r4445,68580l398779,394970r-5715,50165l381000,490855r-17146,40005l341629,564514r-28575,26036l279400,608964r-42546,9525l212725,619760r240664,l485139,554355r20321,-73025l511810,441325r3809,-41911l517525,354964r-1271,-33654l509904,259080,496569,201930,477519,152400,467360,132714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CF397C9" wp14:editId="1812B2AB">
                <wp:simplePos x="0" y="0"/>
                <wp:positionH relativeFrom="page">
                  <wp:posOffset>4140200</wp:posOffset>
                </wp:positionH>
                <wp:positionV relativeFrom="paragraph">
                  <wp:posOffset>617976</wp:posOffset>
                </wp:positionV>
                <wp:extent cx="1859914" cy="122428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914" cy="1224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9914" h="1224280">
                              <a:moveTo>
                                <a:pt x="64135" y="0"/>
                              </a:moveTo>
                              <a:lnTo>
                                <a:pt x="48260" y="0"/>
                              </a:lnTo>
                              <a:lnTo>
                                <a:pt x="41275" y="635"/>
                              </a:lnTo>
                              <a:lnTo>
                                <a:pt x="4445" y="12700"/>
                              </a:lnTo>
                              <a:lnTo>
                                <a:pt x="0" y="25400"/>
                              </a:lnTo>
                              <a:lnTo>
                                <a:pt x="0" y="1153160"/>
                              </a:lnTo>
                              <a:lnTo>
                                <a:pt x="7620" y="1195070"/>
                              </a:lnTo>
                              <a:lnTo>
                                <a:pt x="41910" y="1218564"/>
                              </a:lnTo>
                              <a:lnTo>
                                <a:pt x="417829" y="1218564"/>
                              </a:lnTo>
                              <a:lnTo>
                                <a:pt x="431800" y="1200785"/>
                              </a:lnTo>
                              <a:lnTo>
                                <a:pt x="433704" y="1195070"/>
                              </a:lnTo>
                              <a:lnTo>
                                <a:pt x="434975" y="1188085"/>
                              </a:lnTo>
                              <a:lnTo>
                                <a:pt x="436245" y="1165225"/>
                              </a:lnTo>
                              <a:lnTo>
                                <a:pt x="436879" y="1148079"/>
                              </a:lnTo>
                              <a:lnTo>
                                <a:pt x="436245" y="1130935"/>
                              </a:lnTo>
                              <a:lnTo>
                                <a:pt x="429895" y="1090295"/>
                              </a:lnTo>
                              <a:lnTo>
                                <a:pt x="417829" y="1078864"/>
                              </a:lnTo>
                              <a:lnTo>
                                <a:pt x="111760" y="1078864"/>
                              </a:lnTo>
                              <a:lnTo>
                                <a:pt x="111760" y="20320"/>
                              </a:lnTo>
                              <a:lnTo>
                                <a:pt x="107314" y="12700"/>
                              </a:lnTo>
                              <a:lnTo>
                                <a:pt x="104775" y="10160"/>
                              </a:lnTo>
                              <a:lnTo>
                                <a:pt x="95885" y="5079"/>
                              </a:lnTo>
                              <a:lnTo>
                                <a:pt x="83820" y="1904"/>
                              </a:lnTo>
                              <a:lnTo>
                                <a:pt x="64135" y="0"/>
                              </a:lnTo>
                              <a:close/>
                            </a:path>
                            <a:path w="1859914" h="1224280">
                              <a:moveTo>
                                <a:pt x="859154" y="0"/>
                              </a:moveTo>
                              <a:lnTo>
                                <a:pt x="807085" y="0"/>
                              </a:lnTo>
                              <a:lnTo>
                                <a:pt x="800100" y="635"/>
                              </a:lnTo>
                              <a:lnTo>
                                <a:pt x="767079" y="16510"/>
                              </a:lnTo>
                              <a:lnTo>
                                <a:pt x="763904" y="21589"/>
                              </a:lnTo>
                              <a:lnTo>
                                <a:pt x="761364" y="27304"/>
                              </a:lnTo>
                              <a:lnTo>
                                <a:pt x="759460" y="33654"/>
                              </a:lnTo>
                              <a:lnTo>
                                <a:pt x="735329" y="131445"/>
                              </a:lnTo>
                              <a:lnTo>
                                <a:pt x="723264" y="180975"/>
                              </a:lnTo>
                              <a:lnTo>
                                <a:pt x="699135" y="278764"/>
                              </a:lnTo>
                              <a:lnTo>
                                <a:pt x="686435" y="327660"/>
                              </a:lnTo>
                              <a:lnTo>
                                <a:pt x="674370" y="376554"/>
                              </a:lnTo>
                              <a:lnTo>
                                <a:pt x="575310" y="768350"/>
                              </a:lnTo>
                              <a:lnTo>
                                <a:pt x="550545" y="866775"/>
                              </a:lnTo>
                              <a:lnTo>
                                <a:pt x="537845" y="915670"/>
                              </a:lnTo>
                              <a:lnTo>
                                <a:pt x="501650" y="1062354"/>
                              </a:lnTo>
                              <a:lnTo>
                                <a:pt x="489585" y="1111885"/>
                              </a:lnTo>
                              <a:lnTo>
                                <a:pt x="477520" y="1160779"/>
                              </a:lnTo>
                              <a:lnTo>
                                <a:pt x="474979" y="1170304"/>
                              </a:lnTo>
                              <a:lnTo>
                                <a:pt x="473710" y="1179195"/>
                              </a:lnTo>
                              <a:lnTo>
                                <a:pt x="472439" y="1186814"/>
                              </a:lnTo>
                              <a:lnTo>
                                <a:pt x="471804" y="1193164"/>
                              </a:lnTo>
                              <a:lnTo>
                                <a:pt x="471260" y="1200785"/>
                              </a:lnTo>
                              <a:lnTo>
                                <a:pt x="471170" y="1202054"/>
                              </a:lnTo>
                              <a:lnTo>
                                <a:pt x="473075" y="1208404"/>
                              </a:lnTo>
                              <a:lnTo>
                                <a:pt x="476885" y="1212850"/>
                              </a:lnTo>
                              <a:lnTo>
                                <a:pt x="480060" y="1217929"/>
                              </a:lnTo>
                              <a:lnTo>
                                <a:pt x="485139" y="1220470"/>
                              </a:lnTo>
                              <a:lnTo>
                                <a:pt x="493395" y="1222375"/>
                              </a:lnTo>
                              <a:lnTo>
                                <a:pt x="499745" y="1223010"/>
                              </a:lnTo>
                              <a:lnTo>
                                <a:pt x="514985" y="1224279"/>
                              </a:lnTo>
                              <a:lnTo>
                                <a:pt x="532764" y="1224279"/>
                              </a:lnTo>
                              <a:lnTo>
                                <a:pt x="541020" y="1223645"/>
                              </a:lnTo>
                              <a:lnTo>
                                <a:pt x="561339" y="1221739"/>
                              </a:lnTo>
                              <a:lnTo>
                                <a:pt x="567054" y="1219835"/>
                              </a:lnTo>
                              <a:lnTo>
                                <a:pt x="571500" y="1216025"/>
                              </a:lnTo>
                              <a:lnTo>
                                <a:pt x="575310" y="1212850"/>
                              </a:lnTo>
                              <a:lnTo>
                                <a:pt x="579120" y="1210310"/>
                              </a:lnTo>
                              <a:lnTo>
                                <a:pt x="581025" y="1205864"/>
                              </a:lnTo>
                              <a:lnTo>
                                <a:pt x="582295" y="1202054"/>
                              </a:lnTo>
                              <a:lnTo>
                                <a:pt x="584835" y="1196975"/>
                              </a:lnTo>
                              <a:lnTo>
                                <a:pt x="586104" y="1191260"/>
                              </a:lnTo>
                              <a:lnTo>
                                <a:pt x="597535" y="1143000"/>
                              </a:lnTo>
                              <a:lnTo>
                                <a:pt x="608964" y="1094104"/>
                              </a:lnTo>
                              <a:lnTo>
                                <a:pt x="631825" y="996950"/>
                              </a:lnTo>
                              <a:lnTo>
                                <a:pt x="643254" y="948689"/>
                              </a:lnTo>
                              <a:lnTo>
                                <a:pt x="654685" y="899795"/>
                              </a:lnTo>
                              <a:lnTo>
                                <a:pt x="1126489" y="899795"/>
                              </a:lnTo>
                              <a:lnTo>
                                <a:pt x="1105535" y="818514"/>
                              </a:lnTo>
                              <a:lnTo>
                                <a:pt x="1094104" y="771525"/>
                              </a:lnTo>
                              <a:lnTo>
                                <a:pt x="682625" y="771525"/>
                              </a:lnTo>
                              <a:lnTo>
                                <a:pt x="694689" y="721360"/>
                              </a:lnTo>
                              <a:lnTo>
                                <a:pt x="706754" y="670560"/>
                              </a:lnTo>
                              <a:lnTo>
                                <a:pt x="718820" y="620395"/>
                              </a:lnTo>
                              <a:lnTo>
                                <a:pt x="730885" y="569595"/>
                              </a:lnTo>
                              <a:lnTo>
                                <a:pt x="779779" y="368300"/>
                              </a:lnTo>
                              <a:lnTo>
                                <a:pt x="791845" y="318135"/>
                              </a:lnTo>
                              <a:lnTo>
                                <a:pt x="803910" y="267335"/>
                              </a:lnTo>
                              <a:lnTo>
                                <a:pt x="828039" y="167004"/>
                              </a:lnTo>
                              <a:lnTo>
                                <a:pt x="941704" y="167004"/>
                              </a:lnTo>
                              <a:lnTo>
                                <a:pt x="932814" y="132714"/>
                              </a:lnTo>
                              <a:lnTo>
                                <a:pt x="920750" y="83820"/>
                              </a:lnTo>
                              <a:lnTo>
                                <a:pt x="908685" y="34289"/>
                              </a:lnTo>
                              <a:lnTo>
                                <a:pt x="882650" y="3810"/>
                              </a:lnTo>
                              <a:lnTo>
                                <a:pt x="866139" y="635"/>
                              </a:lnTo>
                              <a:lnTo>
                                <a:pt x="859154" y="0"/>
                              </a:lnTo>
                              <a:close/>
                            </a:path>
                            <a:path w="1859914" h="1224280">
                              <a:moveTo>
                                <a:pt x="1126489" y="899795"/>
                              </a:moveTo>
                              <a:lnTo>
                                <a:pt x="1005204" y="899795"/>
                              </a:lnTo>
                              <a:lnTo>
                                <a:pt x="1017270" y="949325"/>
                              </a:lnTo>
                              <a:lnTo>
                                <a:pt x="1029335" y="998220"/>
                              </a:lnTo>
                              <a:lnTo>
                                <a:pt x="1053464" y="1096645"/>
                              </a:lnTo>
                              <a:lnTo>
                                <a:pt x="1065529" y="1146175"/>
                              </a:lnTo>
                              <a:lnTo>
                                <a:pt x="1077595" y="1195070"/>
                              </a:lnTo>
                              <a:lnTo>
                                <a:pt x="1092200" y="1217929"/>
                              </a:lnTo>
                              <a:lnTo>
                                <a:pt x="1096010" y="1220470"/>
                              </a:lnTo>
                              <a:lnTo>
                                <a:pt x="1101725" y="1222375"/>
                              </a:lnTo>
                              <a:lnTo>
                                <a:pt x="1110614" y="1223645"/>
                              </a:lnTo>
                              <a:lnTo>
                                <a:pt x="1116964" y="1223645"/>
                              </a:lnTo>
                              <a:lnTo>
                                <a:pt x="1123950" y="1224279"/>
                              </a:lnTo>
                              <a:lnTo>
                                <a:pt x="1151889" y="1224279"/>
                              </a:lnTo>
                              <a:lnTo>
                                <a:pt x="1160779" y="1223645"/>
                              </a:lnTo>
                              <a:lnTo>
                                <a:pt x="1168400" y="1223010"/>
                              </a:lnTo>
                              <a:lnTo>
                                <a:pt x="1174750" y="1222375"/>
                              </a:lnTo>
                              <a:lnTo>
                                <a:pt x="1183004" y="1221739"/>
                              </a:lnTo>
                              <a:lnTo>
                                <a:pt x="1188720" y="1218564"/>
                              </a:lnTo>
                              <a:lnTo>
                                <a:pt x="1191895" y="1214120"/>
                              </a:lnTo>
                              <a:lnTo>
                                <a:pt x="1195070" y="1209039"/>
                              </a:lnTo>
                              <a:lnTo>
                                <a:pt x="1196975" y="1202689"/>
                              </a:lnTo>
                              <a:lnTo>
                                <a:pt x="1196975" y="1193164"/>
                              </a:lnTo>
                              <a:lnTo>
                                <a:pt x="1196339" y="1187450"/>
                              </a:lnTo>
                              <a:lnTo>
                                <a:pt x="1195070" y="1179829"/>
                              </a:lnTo>
                              <a:lnTo>
                                <a:pt x="1193164" y="1171575"/>
                              </a:lnTo>
                              <a:lnTo>
                                <a:pt x="1191260" y="1161414"/>
                              </a:lnTo>
                              <a:lnTo>
                                <a:pt x="1155064" y="1014729"/>
                              </a:lnTo>
                              <a:lnTo>
                                <a:pt x="1142364" y="965200"/>
                              </a:lnTo>
                              <a:lnTo>
                                <a:pt x="1126489" y="899795"/>
                              </a:lnTo>
                              <a:close/>
                            </a:path>
                            <a:path w="1859914" h="1224280">
                              <a:moveTo>
                                <a:pt x="941704" y="167004"/>
                              </a:moveTo>
                              <a:lnTo>
                                <a:pt x="828675" y="167004"/>
                              </a:lnTo>
                              <a:lnTo>
                                <a:pt x="852804" y="267335"/>
                              </a:lnTo>
                              <a:lnTo>
                                <a:pt x="865504" y="318135"/>
                              </a:lnTo>
                              <a:lnTo>
                                <a:pt x="877570" y="368300"/>
                              </a:lnTo>
                              <a:lnTo>
                                <a:pt x="927100" y="569595"/>
                              </a:lnTo>
                              <a:lnTo>
                                <a:pt x="939164" y="620395"/>
                              </a:lnTo>
                              <a:lnTo>
                                <a:pt x="951229" y="670560"/>
                              </a:lnTo>
                              <a:lnTo>
                                <a:pt x="963929" y="721360"/>
                              </a:lnTo>
                              <a:lnTo>
                                <a:pt x="975995" y="771525"/>
                              </a:lnTo>
                              <a:lnTo>
                                <a:pt x="975995" y="304164"/>
                              </a:lnTo>
                              <a:lnTo>
                                <a:pt x="969645" y="279400"/>
                              </a:lnTo>
                              <a:lnTo>
                                <a:pt x="957579" y="230504"/>
                              </a:lnTo>
                              <a:lnTo>
                                <a:pt x="941704" y="167004"/>
                              </a:lnTo>
                              <a:close/>
                            </a:path>
                            <a:path w="1859914" h="1224280">
                              <a:moveTo>
                                <a:pt x="975995" y="304164"/>
                              </a:moveTo>
                              <a:lnTo>
                                <a:pt x="975995" y="771525"/>
                              </a:lnTo>
                              <a:lnTo>
                                <a:pt x="1094104" y="771525"/>
                              </a:lnTo>
                              <a:lnTo>
                                <a:pt x="1006475" y="426720"/>
                              </a:lnTo>
                              <a:lnTo>
                                <a:pt x="981710" y="328929"/>
                              </a:lnTo>
                              <a:lnTo>
                                <a:pt x="975995" y="304164"/>
                              </a:lnTo>
                              <a:close/>
                            </a:path>
                            <a:path w="1859914" h="1224280">
                              <a:moveTo>
                                <a:pt x="1600835" y="142239"/>
                              </a:moveTo>
                              <a:lnTo>
                                <a:pt x="1488439" y="142239"/>
                              </a:lnTo>
                              <a:lnTo>
                                <a:pt x="1488439" y="1198879"/>
                              </a:lnTo>
                              <a:lnTo>
                                <a:pt x="1489075" y="1203960"/>
                              </a:lnTo>
                              <a:lnTo>
                                <a:pt x="1492885" y="1210945"/>
                              </a:lnTo>
                              <a:lnTo>
                                <a:pt x="1496060" y="1214120"/>
                              </a:lnTo>
                              <a:lnTo>
                                <a:pt x="1500504" y="1216025"/>
                              </a:lnTo>
                              <a:lnTo>
                                <a:pt x="1504950" y="1218564"/>
                              </a:lnTo>
                              <a:lnTo>
                                <a:pt x="1518285" y="1222375"/>
                              </a:lnTo>
                              <a:lnTo>
                                <a:pt x="1524000" y="1223010"/>
                              </a:lnTo>
                              <a:lnTo>
                                <a:pt x="1537335" y="1224279"/>
                              </a:lnTo>
                              <a:lnTo>
                                <a:pt x="1552575" y="1224279"/>
                              </a:lnTo>
                              <a:lnTo>
                                <a:pt x="1572260" y="1222375"/>
                              </a:lnTo>
                              <a:lnTo>
                                <a:pt x="1579245" y="1220470"/>
                              </a:lnTo>
                              <a:lnTo>
                                <a:pt x="1584325" y="1218564"/>
                              </a:lnTo>
                              <a:lnTo>
                                <a:pt x="1588770" y="1216025"/>
                              </a:lnTo>
                              <a:lnTo>
                                <a:pt x="1593214" y="1214120"/>
                              </a:lnTo>
                              <a:lnTo>
                                <a:pt x="1596389" y="1210945"/>
                              </a:lnTo>
                              <a:lnTo>
                                <a:pt x="1600200" y="1203960"/>
                              </a:lnTo>
                              <a:lnTo>
                                <a:pt x="1600835" y="1198879"/>
                              </a:lnTo>
                              <a:lnTo>
                                <a:pt x="1600835" y="142239"/>
                              </a:lnTo>
                              <a:close/>
                            </a:path>
                            <a:path w="1859914" h="1224280">
                              <a:moveTo>
                                <a:pt x="1840864" y="5714"/>
                              </a:moveTo>
                              <a:lnTo>
                                <a:pt x="1248410" y="5714"/>
                              </a:lnTo>
                              <a:lnTo>
                                <a:pt x="1245235" y="6350"/>
                              </a:lnTo>
                              <a:lnTo>
                                <a:pt x="1239520" y="12064"/>
                              </a:lnTo>
                              <a:lnTo>
                                <a:pt x="1237614" y="15875"/>
                              </a:lnTo>
                              <a:lnTo>
                                <a:pt x="1233804" y="27304"/>
                              </a:lnTo>
                              <a:lnTo>
                                <a:pt x="1231900" y="34289"/>
                              </a:lnTo>
                              <a:lnTo>
                                <a:pt x="1231900" y="43179"/>
                              </a:lnTo>
                              <a:lnTo>
                                <a:pt x="1230629" y="50164"/>
                              </a:lnTo>
                              <a:lnTo>
                                <a:pt x="1229995" y="57785"/>
                              </a:lnTo>
                              <a:lnTo>
                                <a:pt x="1229995" y="91439"/>
                              </a:lnTo>
                              <a:lnTo>
                                <a:pt x="1230629" y="99060"/>
                              </a:lnTo>
                              <a:lnTo>
                                <a:pt x="1231900" y="106045"/>
                              </a:lnTo>
                              <a:lnTo>
                                <a:pt x="1231900" y="114300"/>
                              </a:lnTo>
                              <a:lnTo>
                                <a:pt x="1233804" y="121920"/>
                              </a:lnTo>
                              <a:lnTo>
                                <a:pt x="1235710" y="126364"/>
                              </a:lnTo>
                              <a:lnTo>
                                <a:pt x="1237614" y="132079"/>
                              </a:lnTo>
                              <a:lnTo>
                                <a:pt x="1239520" y="135889"/>
                              </a:lnTo>
                              <a:lnTo>
                                <a:pt x="1242695" y="138429"/>
                              </a:lnTo>
                              <a:lnTo>
                                <a:pt x="1245235" y="141604"/>
                              </a:lnTo>
                              <a:lnTo>
                                <a:pt x="1248410" y="142239"/>
                              </a:lnTo>
                              <a:lnTo>
                                <a:pt x="1840864" y="142239"/>
                              </a:lnTo>
                              <a:lnTo>
                                <a:pt x="1844039" y="141604"/>
                              </a:lnTo>
                              <a:lnTo>
                                <a:pt x="1849754" y="135889"/>
                              </a:lnTo>
                              <a:lnTo>
                                <a:pt x="1852295" y="132079"/>
                              </a:lnTo>
                              <a:lnTo>
                                <a:pt x="1854200" y="126364"/>
                              </a:lnTo>
                              <a:lnTo>
                                <a:pt x="1856104" y="121920"/>
                              </a:lnTo>
                              <a:lnTo>
                                <a:pt x="1858010" y="114300"/>
                              </a:lnTo>
                              <a:lnTo>
                                <a:pt x="1859279" y="91439"/>
                              </a:lnTo>
                              <a:lnTo>
                                <a:pt x="1859914" y="74929"/>
                              </a:lnTo>
                              <a:lnTo>
                                <a:pt x="1859279" y="57785"/>
                              </a:lnTo>
                              <a:lnTo>
                                <a:pt x="1852295" y="15875"/>
                              </a:lnTo>
                              <a:lnTo>
                                <a:pt x="1844039" y="6350"/>
                              </a:lnTo>
                              <a:lnTo>
                                <a:pt x="1840864" y="5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5988C" id="Graphic 6" o:spid="_x0000_s1026" style="position:absolute;margin-left:326pt;margin-top:48.65pt;width:146.45pt;height:96.4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59914,122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" path="m64135,l48260,,41275,635,4445,12700,,25400,,1153160r7620,41910l41910,1218564r375919,l431800,1200785r1904,-5715l434975,1188085r1270,-22860l436879,1148079r-634,-17144l429895,1090295r-12066,-11431l111760,1078864r,-1058544l107314,12700r-2539,-2540l95885,5079,83820,1904,64135,xem859154,l807085,r-6985,635l767079,16510r-3175,5079l761364,27304r-1904,6350l735329,131445r-12065,49530l699135,278764r-12700,48896l674370,376554,575310,768350r-24765,98425l537845,915670r-36195,146684l489585,1111885r-12065,48894l474979,1170304r-1269,8891l472439,1186814r-635,6350l471260,1200785r-90,1269l473075,1208404r3810,4446l480060,1217929r5079,2541l493395,1222375r6350,635l514985,1224279r17779,l541020,1223645r20319,-1906l567054,1219835r4446,-3810l575310,1212850r3810,-2540l581025,1205864r1270,-3810l584835,1196975r1269,-5715l597535,1143000r11429,-48896l631825,996950r11429,-48261l654685,899795r471804,l1105535,818514r-11431,-46989l682625,771525r12064,-50165l706754,670560r12066,-50165l730885,569595,779779,368300r12066,-50165l803910,267335,828039,167004r113665,l932814,132714,920750,83820,908685,34289,882650,3810,866139,635,859154,xem1126489,899795r-121285,l1017270,949325r12065,48895l1053464,1096645r12065,49530l1077595,1195070r14605,22859l1096010,1220470r5715,1905l1110614,1223645r6350,l1123950,1224279r27939,l1160779,1223645r7621,-635l1174750,1222375r8254,-636l1188720,1218564r3175,-4444l1195070,1209039r1905,-6350l1196975,1193164r-636,-5714l1195070,1179829r-1906,-8254l1191260,1161414r-36196,-146685l1142364,965200r-15875,-65405xem941704,167004r-113029,l852804,267335r12700,50800l877570,368300r49530,201295l939164,620395r12065,50165l963929,721360r12066,50165l975995,304164r-6350,-24764l957579,230504,941704,167004xem975995,304164r,467361l1094104,771525,1006475,426720,981710,328929r-5715,-24765xem1600835,142239r-112396,l1488439,1198879r636,5081l1492885,1210945r3175,3175l1500504,1216025r4446,2539l1518285,1222375r5715,635l1537335,1224279r15240,l1572260,1222375r6985,-1905l1584325,1218564r4445,-2539l1593214,1214120r3175,-3175l1600200,1203960r635,-5081l1600835,142239xem1840864,5714r-592454,l1245235,6350r-5715,5714l1237614,15875r-3810,11429l1231900,34289r,8890l1230629,50164r-634,7621l1229995,91439r634,7621l1231900,106045r,8255l1233804,121920r1906,4444l1237614,132079r1906,3810l1242695,138429r2540,3175l1248410,142239r592454,l1844039,141604r5715,-5715l1852295,132079r1905,-5715l1856104,121920r1906,-7620l1859279,91439r635,-16510l1859279,57785r-6984,-41910l1844039,6350r-3175,-636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05D09E3" wp14:editId="2C51130C">
                <wp:simplePos x="0" y="0"/>
                <wp:positionH relativeFrom="page">
                  <wp:posOffset>6121400</wp:posOffset>
                </wp:positionH>
                <wp:positionV relativeFrom="paragraph">
                  <wp:posOffset>623691</wp:posOffset>
                </wp:positionV>
                <wp:extent cx="468630" cy="121285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1212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8630" h="1212850">
                              <a:moveTo>
                                <a:pt x="444500" y="0"/>
                              </a:moveTo>
                              <a:lnTo>
                                <a:pt x="41910" y="0"/>
                              </a:lnTo>
                              <a:lnTo>
                                <a:pt x="34289" y="635"/>
                              </a:lnTo>
                              <a:lnTo>
                                <a:pt x="3810" y="34289"/>
                              </a:lnTo>
                              <a:lnTo>
                                <a:pt x="0" y="65405"/>
                              </a:lnTo>
                              <a:lnTo>
                                <a:pt x="0" y="1147445"/>
                              </a:lnTo>
                              <a:lnTo>
                                <a:pt x="7620" y="1189355"/>
                              </a:lnTo>
                              <a:lnTo>
                                <a:pt x="41910" y="1212850"/>
                              </a:lnTo>
                              <a:lnTo>
                                <a:pt x="449579" y="1212850"/>
                              </a:lnTo>
                              <a:lnTo>
                                <a:pt x="468629" y="1162050"/>
                              </a:lnTo>
                              <a:lnTo>
                                <a:pt x="468629" y="1129030"/>
                              </a:lnTo>
                              <a:lnTo>
                                <a:pt x="461009" y="1089025"/>
                              </a:lnTo>
                              <a:lnTo>
                                <a:pt x="112395" y="1078864"/>
                              </a:lnTo>
                              <a:lnTo>
                                <a:pt x="112395" y="644525"/>
                              </a:lnTo>
                              <a:lnTo>
                                <a:pt x="398145" y="644525"/>
                              </a:lnTo>
                              <a:lnTo>
                                <a:pt x="401320" y="643889"/>
                              </a:lnTo>
                              <a:lnTo>
                                <a:pt x="416559" y="597535"/>
                              </a:lnTo>
                              <a:lnTo>
                                <a:pt x="416559" y="565150"/>
                              </a:lnTo>
                              <a:lnTo>
                                <a:pt x="409575" y="525780"/>
                              </a:lnTo>
                              <a:lnTo>
                                <a:pt x="398145" y="514350"/>
                              </a:lnTo>
                              <a:lnTo>
                                <a:pt x="112395" y="514350"/>
                              </a:lnTo>
                              <a:lnTo>
                                <a:pt x="112395" y="133985"/>
                              </a:lnTo>
                              <a:lnTo>
                                <a:pt x="444500" y="133985"/>
                              </a:lnTo>
                              <a:lnTo>
                                <a:pt x="447675" y="132714"/>
                              </a:lnTo>
                              <a:lnTo>
                                <a:pt x="462279" y="97155"/>
                              </a:lnTo>
                              <a:lnTo>
                                <a:pt x="463550" y="67945"/>
                              </a:lnTo>
                              <a:lnTo>
                                <a:pt x="462915" y="50800"/>
                              </a:lnTo>
                              <a:lnTo>
                                <a:pt x="455929" y="10160"/>
                              </a:lnTo>
                              <a:lnTo>
                                <a:pt x="447675" y="635"/>
                              </a:lnTo>
                              <a:lnTo>
                                <a:pt x="444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523DE" id="Graphic 7" o:spid="_x0000_s1026" style="position:absolute;margin-left:482pt;margin-top:49.1pt;width:36.9pt;height:95.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863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" path="m444500,l41910,,34289,635,3810,34289,,65405,,1147445r7620,41910l41910,1212850r407669,l468629,1162050r,-33020l461009,1089025,112395,1078864r,-434339l398145,644525r3175,-636l416559,597535r,-32385l409575,525780,398145,514350r-285750,l112395,133985r332105,l447675,132714,462279,97155r1271,-29210l462915,50800,455929,10160,447675,635,444500,xe" fillcolor="silver" stroked="f">
                <v:fill opacity="32896f"/>
                <v:path arrowok="t"/>
                <w10:wrap anchorx="page"/>
              </v:shape>
            </w:pict>
          </mc:Fallback>
        </mc:AlternateContent>
      </w:r>
      <w:r w:rsidRPr="00821E77">
        <w:rPr>
          <w:lang w:val="fr-FR"/>
        </w:rPr>
        <w:t xml:space="preserve">Premier </w:t>
      </w:r>
      <w:proofErr w:type="gramStart"/>
      <w:r w:rsidRPr="00821E77">
        <w:rPr>
          <w:lang w:val="fr-FR"/>
        </w:rPr>
        <w:t>paragraphe:</w:t>
      </w:r>
      <w:proofErr w:type="gramEnd"/>
      <w:r w:rsidRPr="00821E77">
        <w:rPr>
          <w:lang w:val="fr-FR"/>
        </w:rPr>
        <w:t xml:space="preserve"> Suite à nos précédents échanges, nous sommes heureux de confirmer, par la présente, notre intérêt pour obtenir le “Statut CFC”, conformément au décret-loi 2-20- 665 et à son décret d'application, ainsi que notre engagement en tant</w:t>
      </w:r>
      <w:r w:rsidRPr="00821E77">
        <w:rPr>
          <w:spacing w:val="-11"/>
          <w:lang w:val="fr-FR"/>
        </w:rPr>
        <w:t xml:space="preserve"> </w:t>
      </w:r>
      <w:r w:rsidRPr="00821E77">
        <w:rPr>
          <w:lang w:val="fr-FR"/>
        </w:rPr>
        <w:t>que</w:t>
      </w:r>
      <w:r w:rsidRPr="00821E77">
        <w:rPr>
          <w:spacing w:val="-12"/>
          <w:lang w:val="fr-FR"/>
        </w:rPr>
        <w:t xml:space="preserve"> </w:t>
      </w:r>
      <w:r w:rsidRPr="00821E77">
        <w:rPr>
          <w:lang w:val="fr-FR"/>
        </w:rPr>
        <w:t>partenaire,</w:t>
      </w:r>
      <w:r w:rsidRPr="00821E77">
        <w:rPr>
          <w:spacing w:val="-11"/>
          <w:lang w:val="fr-FR"/>
        </w:rPr>
        <w:t xml:space="preserve"> </w:t>
      </w:r>
      <w:r w:rsidRPr="00821E77">
        <w:rPr>
          <w:lang w:val="fr-FR"/>
        </w:rPr>
        <w:t>et</w:t>
      </w:r>
      <w:r w:rsidRPr="00821E77">
        <w:rPr>
          <w:spacing w:val="-8"/>
          <w:lang w:val="fr-FR"/>
        </w:rPr>
        <w:t xml:space="preserve"> </w:t>
      </w:r>
      <w:r w:rsidRPr="00821E77">
        <w:rPr>
          <w:lang w:val="fr-FR"/>
        </w:rPr>
        <w:t>notre</w:t>
      </w:r>
      <w:r w:rsidRPr="00821E77">
        <w:rPr>
          <w:spacing w:val="-12"/>
          <w:lang w:val="fr-FR"/>
        </w:rPr>
        <w:t xml:space="preserve"> </w:t>
      </w:r>
      <w:r w:rsidRPr="00821E77">
        <w:rPr>
          <w:lang w:val="fr-FR"/>
        </w:rPr>
        <w:t>participation</w:t>
      </w:r>
      <w:r w:rsidRPr="00821E77">
        <w:rPr>
          <w:spacing w:val="-11"/>
          <w:lang w:val="fr-FR"/>
        </w:rPr>
        <w:t xml:space="preserve"> </w:t>
      </w:r>
      <w:r w:rsidRPr="00821E77">
        <w:rPr>
          <w:lang w:val="fr-FR"/>
        </w:rPr>
        <w:t>à</w:t>
      </w:r>
      <w:r w:rsidRPr="00821E77">
        <w:rPr>
          <w:spacing w:val="-12"/>
          <w:lang w:val="fr-FR"/>
        </w:rPr>
        <w:t xml:space="preserve"> </w:t>
      </w:r>
      <w:r w:rsidRPr="00821E77">
        <w:rPr>
          <w:lang w:val="fr-FR"/>
        </w:rPr>
        <w:t>la</w:t>
      </w:r>
      <w:r w:rsidRPr="00821E77">
        <w:rPr>
          <w:spacing w:val="-11"/>
          <w:lang w:val="fr-FR"/>
        </w:rPr>
        <w:t xml:space="preserve"> </w:t>
      </w:r>
      <w:r w:rsidRPr="00821E77">
        <w:rPr>
          <w:lang w:val="fr-FR"/>
        </w:rPr>
        <w:t xml:space="preserve">promotion du projet Casablanca Finance </w:t>
      </w:r>
      <w:r w:rsidRPr="00821E77">
        <w:rPr>
          <w:spacing w:val="-2"/>
          <w:lang w:val="fr-FR"/>
        </w:rPr>
        <w:t>City.</w:t>
      </w:r>
    </w:p>
    <w:p w14:paraId="6AC40D21" w14:textId="77777777" w:rsidR="00821E77" w:rsidRPr="00821E77" w:rsidRDefault="00821E77" w:rsidP="00821E77">
      <w:pPr>
        <w:pStyle w:val="Corpsdetexte"/>
        <w:spacing w:before="1"/>
        <w:ind w:left="0"/>
        <w:rPr>
          <w:lang w:val="fr-FR"/>
        </w:rPr>
      </w:pPr>
    </w:p>
    <w:p w14:paraId="7E38995B" w14:textId="77777777" w:rsidR="00821E77" w:rsidRPr="00821E77" w:rsidRDefault="00821E77" w:rsidP="00821E77">
      <w:pPr>
        <w:pStyle w:val="Corpsdetexte"/>
        <w:spacing w:line="267" w:lineRule="exact"/>
        <w:ind w:left="849"/>
        <w:rPr>
          <w:lang w:val="fr-FR"/>
        </w:rPr>
      </w:pPr>
      <w:r w:rsidRPr="00821E77">
        <w:rPr>
          <w:lang w:val="fr-FR"/>
        </w:rPr>
        <w:t>Second</w:t>
      </w:r>
      <w:r w:rsidRPr="00821E77">
        <w:rPr>
          <w:spacing w:val="64"/>
          <w:lang w:val="fr-FR"/>
        </w:rPr>
        <w:t xml:space="preserve"> </w:t>
      </w:r>
      <w:proofErr w:type="gramStart"/>
      <w:r w:rsidRPr="00821E77">
        <w:rPr>
          <w:lang w:val="fr-FR"/>
        </w:rPr>
        <w:t>paragraphe:</w:t>
      </w:r>
      <w:proofErr w:type="gramEnd"/>
      <w:r w:rsidRPr="00821E77">
        <w:rPr>
          <w:spacing w:val="63"/>
          <w:lang w:val="fr-FR"/>
        </w:rPr>
        <w:t xml:space="preserve"> </w:t>
      </w:r>
      <w:r w:rsidRPr="00821E77">
        <w:rPr>
          <w:lang w:val="fr-FR"/>
        </w:rPr>
        <w:t>[Présentation</w:t>
      </w:r>
      <w:r w:rsidRPr="00821E77">
        <w:rPr>
          <w:spacing w:val="63"/>
          <w:lang w:val="fr-FR"/>
        </w:rPr>
        <w:t xml:space="preserve"> </w:t>
      </w:r>
      <w:r w:rsidRPr="00821E77">
        <w:rPr>
          <w:lang w:val="fr-FR"/>
        </w:rPr>
        <w:t>générale</w:t>
      </w:r>
      <w:r w:rsidRPr="00821E77">
        <w:rPr>
          <w:spacing w:val="64"/>
          <w:lang w:val="fr-FR"/>
        </w:rPr>
        <w:t xml:space="preserve"> </w:t>
      </w:r>
      <w:r w:rsidRPr="00821E77">
        <w:rPr>
          <w:lang w:val="fr-FR"/>
        </w:rPr>
        <w:t>de</w:t>
      </w:r>
      <w:r w:rsidRPr="00821E77">
        <w:rPr>
          <w:spacing w:val="63"/>
          <w:lang w:val="fr-FR"/>
        </w:rPr>
        <w:t xml:space="preserve"> </w:t>
      </w:r>
      <w:r w:rsidRPr="00821E77">
        <w:rPr>
          <w:lang w:val="fr-FR"/>
        </w:rPr>
        <w:t>la</w:t>
      </w:r>
      <w:r w:rsidRPr="00821E77">
        <w:rPr>
          <w:spacing w:val="63"/>
          <w:lang w:val="fr-FR"/>
        </w:rPr>
        <w:t xml:space="preserve"> </w:t>
      </w:r>
      <w:r w:rsidRPr="00821E77">
        <w:rPr>
          <w:lang w:val="fr-FR"/>
        </w:rPr>
        <w:t>société</w:t>
      </w:r>
      <w:r w:rsidRPr="00821E77">
        <w:rPr>
          <w:spacing w:val="62"/>
          <w:lang w:val="fr-FR"/>
        </w:rPr>
        <w:t xml:space="preserve"> </w:t>
      </w:r>
      <w:r w:rsidRPr="00821E77">
        <w:rPr>
          <w:lang w:val="fr-FR"/>
        </w:rPr>
        <w:t>(</w:t>
      </w:r>
      <w:proofErr w:type="spellStart"/>
      <w:r w:rsidRPr="00821E77">
        <w:rPr>
          <w:lang w:val="fr-FR"/>
        </w:rPr>
        <w:t>coeur</w:t>
      </w:r>
      <w:proofErr w:type="spellEnd"/>
      <w:r w:rsidRPr="00821E77">
        <w:rPr>
          <w:spacing w:val="70"/>
          <w:lang w:val="fr-FR"/>
        </w:rPr>
        <w:t xml:space="preserve"> </w:t>
      </w:r>
      <w:r w:rsidRPr="00821E77">
        <w:rPr>
          <w:lang w:val="fr-FR"/>
        </w:rPr>
        <w:t>de</w:t>
      </w:r>
      <w:r w:rsidRPr="00821E77">
        <w:rPr>
          <w:spacing w:val="63"/>
          <w:lang w:val="fr-FR"/>
        </w:rPr>
        <w:t xml:space="preserve"> </w:t>
      </w:r>
      <w:r w:rsidRPr="00821E77">
        <w:rPr>
          <w:spacing w:val="-2"/>
          <w:lang w:val="fr-FR"/>
        </w:rPr>
        <w:t>métier,</w:t>
      </w:r>
    </w:p>
    <w:p w14:paraId="5C602740" w14:textId="77777777" w:rsidR="00821E77" w:rsidRPr="00821E77" w:rsidRDefault="00821E77" w:rsidP="00821E77">
      <w:pPr>
        <w:pStyle w:val="Corpsdetexte"/>
        <w:spacing w:line="267" w:lineRule="exact"/>
        <w:jc w:val="both"/>
        <w:rPr>
          <w:lang w:val="fr-FR"/>
        </w:rPr>
      </w:pPr>
      <w:proofErr w:type="gramStart"/>
      <w:r w:rsidRPr="00821E77">
        <w:rPr>
          <w:lang w:val="fr-FR"/>
        </w:rPr>
        <w:t>activités</w:t>
      </w:r>
      <w:proofErr w:type="gramEnd"/>
      <w:r w:rsidRPr="00821E77">
        <w:rPr>
          <w:spacing w:val="-8"/>
          <w:lang w:val="fr-FR"/>
        </w:rPr>
        <w:t xml:space="preserve"> </w:t>
      </w:r>
      <w:r w:rsidRPr="00821E77">
        <w:rPr>
          <w:lang w:val="fr-FR"/>
        </w:rPr>
        <w:t>régionales,</w:t>
      </w:r>
      <w:r w:rsidRPr="00821E77">
        <w:rPr>
          <w:spacing w:val="-7"/>
          <w:lang w:val="fr-FR"/>
        </w:rPr>
        <w:t xml:space="preserve"> </w:t>
      </w:r>
      <w:r w:rsidRPr="00821E77">
        <w:rPr>
          <w:lang w:val="fr-FR"/>
        </w:rPr>
        <w:t>présence</w:t>
      </w:r>
      <w:r w:rsidRPr="00821E77">
        <w:rPr>
          <w:spacing w:val="-8"/>
          <w:lang w:val="fr-FR"/>
        </w:rPr>
        <w:t xml:space="preserve"> </w:t>
      </w:r>
      <w:r w:rsidRPr="00821E77">
        <w:rPr>
          <w:lang w:val="fr-FR"/>
        </w:rPr>
        <w:t>à</w:t>
      </w:r>
      <w:r w:rsidRPr="00821E77">
        <w:rPr>
          <w:spacing w:val="-8"/>
          <w:lang w:val="fr-FR"/>
        </w:rPr>
        <w:t xml:space="preserve"> </w:t>
      </w:r>
      <w:r w:rsidRPr="00821E77">
        <w:rPr>
          <w:lang w:val="fr-FR"/>
        </w:rPr>
        <w:t>l’international/</w:t>
      </w:r>
      <w:r w:rsidRPr="00821E77">
        <w:rPr>
          <w:spacing w:val="-7"/>
          <w:lang w:val="fr-FR"/>
        </w:rPr>
        <w:t xml:space="preserve"> </w:t>
      </w:r>
      <w:r w:rsidRPr="00821E77">
        <w:rPr>
          <w:spacing w:val="-2"/>
          <w:lang w:val="fr-FR"/>
        </w:rPr>
        <w:t>filiales…)].</w:t>
      </w:r>
    </w:p>
    <w:p w14:paraId="6FCEB15E" w14:textId="77777777" w:rsidR="00821E77" w:rsidRPr="00821E77" w:rsidRDefault="00821E77" w:rsidP="00821E77">
      <w:pPr>
        <w:pStyle w:val="Corpsdetexte"/>
        <w:spacing w:before="1"/>
        <w:ind w:left="0"/>
        <w:rPr>
          <w:lang w:val="fr-FR"/>
        </w:rPr>
      </w:pPr>
    </w:p>
    <w:p w14:paraId="67774B4C" w14:textId="77777777" w:rsidR="00821E77" w:rsidRPr="00821E77" w:rsidRDefault="00821E77" w:rsidP="00821E77">
      <w:pPr>
        <w:pStyle w:val="Corpsdetexte"/>
        <w:ind w:left="849"/>
        <w:rPr>
          <w:lang w:val="fr-FR"/>
        </w:rPr>
      </w:pPr>
      <w:r w:rsidRPr="00821E77">
        <w:rPr>
          <w:lang w:val="fr-FR"/>
        </w:rPr>
        <w:t>Troisième</w:t>
      </w:r>
      <w:r w:rsidRPr="00821E77">
        <w:rPr>
          <w:spacing w:val="-6"/>
          <w:lang w:val="fr-FR"/>
        </w:rPr>
        <w:t xml:space="preserve"> </w:t>
      </w:r>
      <w:proofErr w:type="gramStart"/>
      <w:r w:rsidRPr="00821E77">
        <w:rPr>
          <w:lang w:val="fr-FR"/>
        </w:rPr>
        <w:t>paragraphe:</w:t>
      </w:r>
      <w:proofErr w:type="gramEnd"/>
      <w:r w:rsidRPr="00821E77">
        <w:rPr>
          <w:spacing w:val="-3"/>
          <w:lang w:val="fr-FR"/>
        </w:rPr>
        <w:t xml:space="preserve"> </w:t>
      </w:r>
      <w:r w:rsidRPr="00821E77">
        <w:rPr>
          <w:lang w:val="fr-FR"/>
        </w:rPr>
        <w:t>[Projet</w:t>
      </w:r>
      <w:r w:rsidRPr="00821E77">
        <w:rPr>
          <w:spacing w:val="-6"/>
          <w:lang w:val="fr-FR"/>
        </w:rPr>
        <w:t xml:space="preserve"> </w:t>
      </w:r>
      <w:r w:rsidRPr="00821E77">
        <w:rPr>
          <w:lang w:val="fr-FR"/>
        </w:rPr>
        <w:t>sous</w:t>
      </w:r>
      <w:r w:rsidRPr="00821E77">
        <w:rPr>
          <w:spacing w:val="-4"/>
          <w:lang w:val="fr-FR"/>
        </w:rPr>
        <w:t xml:space="preserve"> </w:t>
      </w:r>
      <w:r w:rsidRPr="00821E77">
        <w:rPr>
          <w:lang w:val="fr-FR"/>
        </w:rPr>
        <w:t>le</w:t>
      </w:r>
      <w:r w:rsidRPr="00821E77">
        <w:rPr>
          <w:spacing w:val="-5"/>
          <w:lang w:val="fr-FR"/>
        </w:rPr>
        <w:t xml:space="preserve"> </w:t>
      </w:r>
      <w:r w:rsidRPr="00821E77">
        <w:rPr>
          <w:lang w:val="fr-FR"/>
        </w:rPr>
        <w:t>régime</w:t>
      </w:r>
      <w:r w:rsidRPr="00821E77">
        <w:rPr>
          <w:spacing w:val="-5"/>
          <w:lang w:val="fr-FR"/>
        </w:rPr>
        <w:t xml:space="preserve"> </w:t>
      </w:r>
      <w:r w:rsidRPr="00821E77">
        <w:rPr>
          <w:spacing w:val="-4"/>
          <w:lang w:val="fr-FR"/>
        </w:rPr>
        <w:t>CFC:</w:t>
      </w:r>
    </w:p>
    <w:p w14:paraId="66908F07" w14:textId="77777777" w:rsidR="00821E77" w:rsidRDefault="00821E77" w:rsidP="00821E77">
      <w:pPr>
        <w:pStyle w:val="Paragraphedeliste"/>
        <w:widowControl w:val="0"/>
        <w:numPr>
          <w:ilvl w:val="0"/>
          <w:numId w:val="2"/>
        </w:numPr>
        <w:tabs>
          <w:tab w:val="left" w:pos="996"/>
        </w:tabs>
        <w:autoSpaceDE w:val="0"/>
        <w:autoSpaceDN w:val="0"/>
        <w:spacing w:before="2" w:after="0" w:line="240" w:lineRule="auto"/>
        <w:ind w:right="166" w:firstLine="0"/>
        <w:contextualSpacing w:val="0"/>
        <w:rPr>
          <w:i/>
          <w:sz w:val="23"/>
        </w:rPr>
      </w:pPr>
      <w:proofErr w:type="gramStart"/>
      <w:r>
        <w:rPr>
          <w:sz w:val="23"/>
        </w:rPr>
        <w:t>calendrier</w:t>
      </w:r>
      <w:proofErr w:type="gramEnd"/>
      <w:r>
        <w:rPr>
          <w:spacing w:val="-14"/>
          <w:sz w:val="23"/>
        </w:rPr>
        <w:t xml:space="preserve"> </w:t>
      </w:r>
      <w:r>
        <w:rPr>
          <w:sz w:val="23"/>
        </w:rPr>
        <w:t>de</w:t>
      </w:r>
      <w:r>
        <w:rPr>
          <w:spacing w:val="-14"/>
          <w:sz w:val="23"/>
        </w:rPr>
        <w:t xml:space="preserve"> </w:t>
      </w:r>
      <w:r>
        <w:rPr>
          <w:sz w:val="23"/>
        </w:rPr>
        <w:t>l’établissement</w:t>
      </w:r>
      <w:r>
        <w:rPr>
          <w:spacing w:val="-12"/>
          <w:sz w:val="23"/>
        </w:rPr>
        <w:t xml:space="preserve"> </w:t>
      </w:r>
      <w:r>
        <w:rPr>
          <w:sz w:val="23"/>
        </w:rPr>
        <w:t>futur</w:t>
      </w:r>
      <w:r>
        <w:rPr>
          <w:spacing w:val="-14"/>
          <w:sz w:val="23"/>
        </w:rPr>
        <w:t xml:space="preserve"> </w:t>
      </w:r>
      <w:r>
        <w:rPr>
          <w:sz w:val="23"/>
        </w:rPr>
        <w:t>de</w:t>
      </w:r>
      <w:r>
        <w:rPr>
          <w:spacing w:val="-12"/>
          <w:sz w:val="23"/>
        </w:rPr>
        <w:t xml:space="preserve"> </w:t>
      </w:r>
      <w:r>
        <w:rPr>
          <w:sz w:val="23"/>
        </w:rPr>
        <w:t>la</w:t>
      </w:r>
      <w:r>
        <w:rPr>
          <w:spacing w:val="-14"/>
          <w:sz w:val="23"/>
        </w:rPr>
        <w:t xml:space="preserve"> </w:t>
      </w:r>
      <w:r>
        <w:rPr>
          <w:sz w:val="23"/>
        </w:rPr>
        <w:t>société</w:t>
      </w:r>
      <w:r>
        <w:rPr>
          <w:spacing w:val="-13"/>
          <w:sz w:val="23"/>
        </w:rPr>
        <w:t xml:space="preserve"> </w:t>
      </w:r>
      <w:r>
        <w:rPr>
          <w:sz w:val="23"/>
        </w:rPr>
        <w:t>à</w:t>
      </w:r>
      <w:r>
        <w:rPr>
          <w:spacing w:val="-14"/>
          <w:sz w:val="23"/>
        </w:rPr>
        <w:t xml:space="preserve"> </w:t>
      </w:r>
      <w:r>
        <w:rPr>
          <w:sz w:val="23"/>
        </w:rPr>
        <w:t>Casablanca</w:t>
      </w:r>
      <w:r>
        <w:rPr>
          <w:spacing w:val="-14"/>
          <w:sz w:val="23"/>
        </w:rPr>
        <w:t xml:space="preserve"> </w:t>
      </w:r>
      <w:r>
        <w:rPr>
          <w:i/>
          <w:sz w:val="23"/>
        </w:rPr>
        <w:t>(pour</w:t>
      </w:r>
      <w:r>
        <w:rPr>
          <w:i/>
          <w:spacing w:val="-10"/>
          <w:sz w:val="23"/>
        </w:rPr>
        <w:t xml:space="preserve"> </w:t>
      </w:r>
      <w:r>
        <w:rPr>
          <w:i/>
          <w:sz w:val="23"/>
        </w:rPr>
        <w:t>les</w:t>
      </w:r>
      <w:r>
        <w:rPr>
          <w:i/>
          <w:spacing w:val="-13"/>
          <w:sz w:val="23"/>
        </w:rPr>
        <w:t xml:space="preserve"> </w:t>
      </w:r>
      <w:r>
        <w:rPr>
          <w:i/>
          <w:sz w:val="23"/>
        </w:rPr>
        <w:t>sociétés étrangères ou en vue de création)</w:t>
      </w:r>
    </w:p>
    <w:p w14:paraId="52CBF960" w14:textId="77777777" w:rsidR="00821E77" w:rsidRDefault="00821E77" w:rsidP="00821E77">
      <w:pPr>
        <w:pStyle w:val="Paragraphedeliste"/>
        <w:widowControl w:val="0"/>
        <w:numPr>
          <w:ilvl w:val="0"/>
          <w:numId w:val="2"/>
        </w:numPr>
        <w:tabs>
          <w:tab w:val="left" w:pos="1001"/>
        </w:tabs>
        <w:autoSpaceDE w:val="0"/>
        <w:autoSpaceDN w:val="0"/>
        <w:spacing w:after="0" w:line="240" w:lineRule="auto"/>
        <w:ind w:right="154" w:firstLine="0"/>
        <w:contextualSpacing w:val="0"/>
        <w:rPr>
          <w:sz w:val="23"/>
        </w:rPr>
      </w:pPr>
      <w:r>
        <w:rPr>
          <w:sz w:val="23"/>
        </w:rPr>
        <w:t>Périmètre</w:t>
      </w:r>
      <w:r>
        <w:rPr>
          <w:spacing w:val="-4"/>
          <w:sz w:val="23"/>
        </w:rPr>
        <w:t xml:space="preserve"> </w:t>
      </w:r>
      <w:r>
        <w:rPr>
          <w:sz w:val="23"/>
        </w:rPr>
        <w:t>des</w:t>
      </w:r>
      <w:r>
        <w:rPr>
          <w:spacing w:val="-2"/>
          <w:sz w:val="23"/>
        </w:rPr>
        <w:t xml:space="preserve"> </w:t>
      </w:r>
      <w:r>
        <w:rPr>
          <w:sz w:val="23"/>
        </w:rPr>
        <w:t>activités</w:t>
      </w:r>
      <w:r>
        <w:rPr>
          <w:spacing w:val="-3"/>
          <w:sz w:val="23"/>
        </w:rPr>
        <w:t xml:space="preserve"> </w:t>
      </w:r>
      <w:r>
        <w:rPr>
          <w:sz w:val="23"/>
        </w:rPr>
        <w:t>(locales</w:t>
      </w:r>
      <w:r>
        <w:rPr>
          <w:spacing w:val="-3"/>
          <w:sz w:val="23"/>
        </w:rPr>
        <w:t xml:space="preserve"> </w:t>
      </w:r>
      <w:r>
        <w:rPr>
          <w:sz w:val="23"/>
        </w:rPr>
        <w:t>et</w:t>
      </w:r>
      <w:r>
        <w:rPr>
          <w:spacing w:val="-4"/>
          <w:sz w:val="23"/>
        </w:rPr>
        <w:t xml:space="preserve"> </w:t>
      </w:r>
      <w:r>
        <w:rPr>
          <w:sz w:val="23"/>
        </w:rPr>
        <w:t>régionales)</w:t>
      </w:r>
      <w:r>
        <w:rPr>
          <w:spacing w:val="-3"/>
          <w:sz w:val="23"/>
        </w:rPr>
        <w:t xml:space="preserve"> </w:t>
      </w:r>
      <w:r>
        <w:rPr>
          <w:sz w:val="23"/>
        </w:rPr>
        <w:t>opérationnelles</w:t>
      </w:r>
      <w:r>
        <w:rPr>
          <w:spacing w:val="-3"/>
          <w:sz w:val="23"/>
        </w:rPr>
        <w:t xml:space="preserve"> </w:t>
      </w:r>
      <w:r>
        <w:rPr>
          <w:sz w:val="23"/>
        </w:rPr>
        <w:t>à</w:t>
      </w:r>
      <w:r>
        <w:rPr>
          <w:spacing w:val="-4"/>
          <w:sz w:val="23"/>
        </w:rPr>
        <w:t xml:space="preserve"> </w:t>
      </w:r>
      <w:r>
        <w:rPr>
          <w:sz w:val="23"/>
        </w:rPr>
        <w:t>court</w:t>
      </w:r>
      <w:r>
        <w:rPr>
          <w:spacing w:val="-1"/>
          <w:sz w:val="23"/>
        </w:rPr>
        <w:t xml:space="preserve"> </w:t>
      </w:r>
      <w:r>
        <w:rPr>
          <w:sz w:val="23"/>
        </w:rPr>
        <w:t>et</w:t>
      </w:r>
      <w:r>
        <w:rPr>
          <w:spacing w:val="-4"/>
          <w:sz w:val="23"/>
        </w:rPr>
        <w:t xml:space="preserve"> </w:t>
      </w:r>
      <w:r>
        <w:rPr>
          <w:sz w:val="23"/>
        </w:rPr>
        <w:t>à</w:t>
      </w:r>
      <w:r>
        <w:rPr>
          <w:spacing w:val="-5"/>
          <w:sz w:val="23"/>
        </w:rPr>
        <w:t xml:space="preserve"> </w:t>
      </w:r>
      <w:r>
        <w:rPr>
          <w:sz w:val="23"/>
        </w:rPr>
        <w:t xml:space="preserve">long </w:t>
      </w:r>
      <w:proofErr w:type="gramStart"/>
      <w:r>
        <w:rPr>
          <w:sz w:val="23"/>
        </w:rPr>
        <w:t>terme;</w:t>
      </w:r>
      <w:proofErr w:type="gramEnd"/>
      <w:r>
        <w:rPr>
          <w:sz w:val="23"/>
        </w:rPr>
        <w:t xml:space="preserve"> nombre prévisionnel et fonction des employés de l’entité</w:t>
      </w:r>
    </w:p>
    <w:p w14:paraId="762ABF0C" w14:textId="77777777" w:rsidR="00821E77" w:rsidRDefault="00821E77" w:rsidP="00821E77">
      <w:pPr>
        <w:pStyle w:val="Paragraphedeliste"/>
        <w:widowControl w:val="0"/>
        <w:numPr>
          <w:ilvl w:val="0"/>
          <w:numId w:val="2"/>
        </w:numPr>
        <w:tabs>
          <w:tab w:val="left" w:pos="1023"/>
        </w:tabs>
        <w:autoSpaceDE w:val="0"/>
        <w:autoSpaceDN w:val="0"/>
        <w:spacing w:after="0" w:line="240" w:lineRule="auto"/>
        <w:ind w:right="383" w:firstLine="0"/>
        <w:contextualSpacing w:val="0"/>
        <w:rPr>
          <w:sz w:val="23"/>
        </w:rPr>
      </w:pPr>
      <w:r>
        <w:rPr>
          <w:sz w:val="23"/>
        </w:rPr>
        <w:t>Adéquation</w:t>
      </w:r>
      <w:r>
        <w:rPr>
          <w:spacing w:val="-3"/>
          <w:sz w:val="23"/>
        </w:rPr>
        <w:t xml:space="preserve"> </w:t>
      </w:r>
      <w:r>
        <w:rPr>
          <w:sz w:val="23"/>
        </w:rPr>
        <w:t>des</w:t>
      </w:r>
      <w:r>
        <w:rPr>
          <w:spacing w:val="-2"/>
          <w:sz w:val="23"/>
        </w:rPr>
        <w:t xml:space="preserve"> </w:t>
      </w:r>
      <w:r>
        <w:rPr>
          <w:sz w:val="23"/>
        </w:rPr>
        <w:t>activités</w:t>
      </w:r>
      <w:r>
        <w:rPr>
          <w:spacing w:val="-2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>la</w:t>
      </w:r>
      <w:r>
        <w:rPr>
          <w:spacing w:val="-4"/>
          <w:sz w:val="23"/>
        </w:rPr>
        <w:t xml:space="preserve"> </w:t>
      </w:r>
      <w:r>
        <w:rPr>
          <w:sz w:val="23"/>
        </w:rPr>
        <w:t>société</w:t>
      </w:r>
      <w:r>
        <w:rPr>
          <w:spacing w:val="-3"/>
          <w:sz w:val="23"/>
        </w:rPr>
        <w:t xml:space="preserve"> </w:t>
      </w:r>
      <w:r>
        <w:rPr>
          <w:sz w:val="23"/>
        </w:rPr>
        <w:t>avec</w:t>
      </w:r>
      <w:r>
        <w:rPr>
          <w:spacing w:val="-2"/>
          <w:sz w:val="23"/>
        </w:rPr>
        <w:t xml:space="preserve"> </w:t>
      </w:r>
      <w:r>
        <w:rPr>
          <w:sz w:val="23"/>
        </w:rPr>
        <w:t>la</w:t>
      </w:r>
      <w:r>
        <w:rPr>
          <w:spacing w:val="-4"/>
          <w:sz w:val="23"/>
        </w:rPr>
        <w:t xml:space="preserve"> </w:t>
      </w:r>
      <w:r>
        <w:rPr>
          <w:sz w:val="23"/>
        </w:rPr>
        <w:t>stratégie</w:t>
      </w:r>
      <w:r>
        <w:rPr>
          <w:spacing w:val="-3"/>
          <w:sz w:val="23"/>
        </w:rPr>
        <w:t xml:space="preserve"> </w:t>
      </w:r>
      <w:r>
        <w:rPr>
          <w:sz w:val="23"/>
        </w:rPr>
        <w:t>CFC</w:t>
      </w:r>
      <w:r>
        <w:rPr>
          <w:spacing w:val="-3"/>
          <w:sz w:val="23"/>
        </w:rPr>
        <w:t xml:space="preserve"> </w:t>
      </w:r>
      <w:r>
        <w:rPr>
          <w:sz w:val="23"/>
        </w:rPr>
        <w:t>(fonction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hub </w:t>
      </w:r>
      <w:r>
        <w:rPr>
          <w:spacing w:val="-2"/>
          <w:sz w:val="23"/>
        </w:rPr>
        <w:t>régional)</w:t>
      </w:r>
    </w:p>
    <w:p w14:paraId="60F03421" w14:textId="77777777" w:rsidR="00821E77" w:rsidRDefault="00821E77" w:rsidP="00821E77">
      <w:pPr>
        <w:pStyle w:val="Paragraphedeliste"/>
        <w:widowControl w:val="0"/>
        <w:numPr>
          <w:ilvl w:val="0"/>
          <w:numId w:val="2"/>
        </w:numPr>
        <w:tabs>
          <w:tab w:val="left" w:pos="1001"/>
        </w:tabs>
        <w:autoSpaceDE w:val="0"/>
        <w:autoSpaceDN w:val="0"/>
        <w:spacing w:after="0" w:line="266" w:lineRule="exact"/>
        <w:ind w:left="1001" w:hanging="152"/>
        <w:contextualSpacing w:val="0"/>
        <w:rPr>
          <w:sz w:val="23"/>
        </w:rPr>
      </w:pPr>
      <w:r>
        <w:rPr>
          <w:sz w:val="23"/>
        </w:rPr>
        <w:t>Avantages</w:t>
      </w:r>
      <w:r>
        <w:rPr>
          <w:spacing w:val="-5"/>
          <w:sz w:val="23"/>
        </w:rPr>
        <w:t xml:space="preserve"> </w:t>
      </w:r>
      <w:r>
        <w:rPr>
          <w:sz w:val="23"/>
        </w:rPr>
        <w:t>attendus</w:t>
      </w:r>
      <w:r>
        <w:rPr>
          <w:spacing w:val="-5"/>
          <w:sz w:val="23"/>
        </w:rPr>
        <w:t xml:space="preserve"> </w:t>
      </w:r>
      <w:r>
        <w:rPr>
          <w:sz w:val="23"/>
        </w:rPr>
        <w:t>de</w:t>
      </w:r>
      <w:r>
        <w:rPr>
          <w:spacing w:val="-5"/>
          <w:sz w:val="23"/>
        </w:rPr>
        <w:t xml:space="preserve"> </w:t>
      </w:r>
      <w:r>
        <w:rPr>
          <w:sz w:val="23"/>
        </w:rPr>
        <w:t>CFC</w:t>
      </w:r>
      <w:r>
        <w:rPr>
          <w:spacing w:val="-9"/>
          <w:sz w:val="23"/>
        </w:rPr>
        <w:t xml:space="preserve"> </w:t>
      </w:r>
      <w:r>
        <w:rPr>
          <w:i/>
          <w:spacing w:val="-2"/>
          <w:sz w:val="23"/>
        </w:rPr>
        <w:t>(Optionnel)</w:t>
      </w:r>
      <w:r>
        <w:rPr>
          <w:spacing w:val="-2"/>
          <w:sz w:val="23"/>
        </w:rPr>
        <w:t>].</w:t>
      </w:r>
    </w:p>
    <w:p w14:paraId="7A0CD118" w14:textId="77777777" w:rsidR="00821E77" w:rsidRPr="00821E77" w:rsidRDefault="00821E77" w:rsidP="00821E77">
      <w:pPr>
        <w:pStyle w:val="Corpsdetexte"/>
        <w:spacing w:before="265"/>
        <w:ind w:right="144" w:firstLine="707"/>
        <w:jc w:val="both"/>
        <w:rPr>
          <w:lang w:val="fr-FR"/>
        </w:rPr>
      </w:pPr>
      <w:r w:rsidRPr="00821E77">
        <w:rPr>
          <w:lang w:val="fr-FR"/>
        </w:rPr>
        <w:t xml:space="preserve">Paragraphe de </w:t>
      </w:r>
      <w:proofErr w:type="gramStart"/>
      <w:r w:rsidRPr="00821E77">
        <w:rPr>
          <w:lang w:val="fr-FR"/>
        </w:rPr>
        <w:t>clôture:</w:t>
      </w:r>
      <w:proofErr w:type="gramEnd"/>
      <w:r w:rsidRPr="00821E77">
        <w:rPr>
          <w:lang w:val="fr-FR"/>
        </w:rPr>
        <w:t xml:space="preserve"> Nous nous tenons à votre entière disposition pour vous fournir de plus amples informations au sujet de notre établissement à Casablanca, dès réception et complétude du formulaire de demande de Statut CFC.</w:t>
      </w:r>
    </w:p>
    <w:p w14:paraId="58BE7044" w14:textId="77777777" w:rsidR="00821E77" w:rsidRPr="00821E77" w:rsidRDefault="00821E77" w:rsidP="00821E77">
      <w:pPr>
        <w:pStyle w:val="Corpsdetexte"/>
        <w:spacing w:before="3"/>
        <w:ind w:left="0"/>
        <w:rPr>
          <w:lang w:val="fr-FR"/>
        </w:rPr>
      </w:pPr>
    </w:p>
    <w:p w14:paraId="1CE5C5EF" w14:textId="77777777" w:rsidR="00821E77" w:rsidRPr="00821E77" w:rsidRDefault="00821E77" w:rsidP="00821E77">
      <w:pPr>
        <w:pStyle w:val="Corpsdetexte"/>
        <w:ind w:left="849"/>
        <w:rPr>
          <w:lang w:val="fr-FR"/>
        </w:rPr>
      </w:pPr>
      <w:r w:rsidRPr="00821E77">
        <w:rPr>
          <w:lang w:val="fr-FR"/>
        </w:rPr>
        <w:t>Le</w:t>
      </w:r>
      <w:r w:rsidRPr="00821E77">
        <w:rPr>
          <w:spacing w:val="-11"/>
          <w:lang w:val="fr-FR"/>
        </w:rPr>
        <w:t xml:space="preserve"> </w:t>
      </w:r>
      <w:r w:rsidRPr="00821E77">
        <w:rPr>
          <w:lang w:val="fr-FR"/>
        </w:rPr>
        <w:t>cas</w:t>
      </w:r>
      <w:r w:rsidRPr="00821E77">
        <w:rPr>
          <w:spacing w:val="-5"/>
          <w:lang w:val="fr-FR"/>
        </w:rPr>
        <w:t xml:space="preserve"> </w:t>
      </w:r>
      <w:r w:rsidRPr="00821E77">
        <w:rPr>
          <w:lang w:val="fr-FR"/>
        </w:rPr>
        <w:t>échéant,</w:t>
      </w:r>
      <w:r w:rsidRPr="00821E77">
        <w:rPr>
          <w:spacing w:val="-6"/>
          <w:lang w:val="fr-FR"/>
        </w:rPr>
        <w:t xml:space="preserve"> </w:t>
      </w:r>
      <w:r w:rsidRPr="00821E77">
        <w:rPr>
          <w:lang w:val="fr-FR"/>
        </w:rPr>
        <w:t>prière</w:t>
      </w:r>
      <w:r w:rsidRPr="00821E77">
        <w:rPr>
          <w:spacing w:val="-3"/>
          <w:lang w:val="fr-FR"/>
        </w:rPr>
        <w:t xml:space="preserve"> </w:t>
      </w:r>
      <w:r w:rsidRPr="00821E77">
        <w:rPr>
          <w:lang w:val="fr-FR"/>
        </w:rPr>
        <w:t>de</w:t>
      </w:r>
      <w:r w:rsidRPr="00821E77">
        <w:rPr>
          <w:spacing w:val="-9"/>
          <w:lang w:val="fr-FR"/>
        </w:rPr>
        <w:t xml:space="preserve"> </w:t>
      </w:r>
      <w:r w:rsidRPr="00821E77">
        <w:rPr>
          <w:lang w:val="fr-FR"/>
        </w:rPr>
        <w:t>ne</w:t>
      </w:r>
      <w:r w:rsidRPr="00821E77">
        <w:rPr>
          <w:spacing w:val="-9"/>
          <w:lang w:val="fr-FR"/>
        </w:rPr>
        <w:t xml:space="preserve"> </w:t>
      </w:r>
      <w:r w:rsidRPr="00821E77">
        <w:rPr>
          <w:lang w:val="fr-FR"/>
        </w:rPr>
        <w:t>pas</w:t>
      </w:r>
      <w:r w:rsidRPr="00821E77">
        <w:rPr>
          <w:spacing w:val="-4"/>
          <w:lang w:val="fr-FR"/>
        </w:rPr>
        <w:t xml:space="preserve"> </w:t>
      </w:r>
      <w:r w:rsidRPr="00821E77">
        <w:rPr>
          <w:lang w:val="fr-FR"/>
        </w:rPr>
        <w:t>hésiter</w:t>
      </w:r>
      <w:r w:rsidRPr="00821E77">
        <w:rPr>
          <w:spacing w:val="-6"/>
          <w:lang w:val="fr-FR"/>
        </w:rPr>
        <w:t xml:space="preserve"> </w:t>
      </w:r>
      <w:r w:rsidRPr="00821E77">
        <w:rPr>
          <w:lang w:val="fr-FR"/>
        </w:rPr>
        <w:t>à</w:t>
      </w:r>
      <w:r w:rsidRPr="00821E77">
        <w:rPr>
          <w:spacing w:val="-9"/>
          <w:lang w:val="fr-FR"/>
        </w:rPr>
        <w:t xml:space="preserve"> </w:t>
      </w:r>
      <w:r w:rsidRPr="00821E77">
        <w:rPr>
          <w:lang w:val="fr-FR"/>
        </w:rPr>
        <w:t>me</w:t>
      </w:r>
      <w:r w:rsidRPr="00821E77">
        <w:rPr>
          <w:spacing w:val="-5"/>
          <w:lang w:val="fr-FR"/>
        </w:rPr>
        <w:t xml:space="preserve"> </w:t>
      </w:r>
      <w:r w:rsidRPr="00821E77">
        <w:rPr>
          <w:lang w:val="fr-FR"/>
        </w:rPr>
        <w:t>contacter</w:t>
      </w:r>
      <w:r w:rsidRPr="00821E77">
        <w:rPr>
          <w:spacing w:val="-8"/>
          <w:lang w:val="fr-FR"/>
        </w:rPr>
        <w:t xml:space="preserve"> </w:t>
      </w:r>
      <w:r w:rsidRPr="00821E77">
        <w:rPr>
          <w:lang w:val="fr-FR"/>
        </w:rPr>
        <w:t>au</w:t>
      </w:r>
      <w:r w:rsidRPr="00821E77">
        <w:rPr>
          <w:spacing w:val="-9"/>
          <w:lang w:val="fr-FR"/>
        </w:rPr>
        <w:t xml:space="preserve"> </w:t>
      </w:r>
      <w:proofErr w:type="spellStart"/>
      <w:r w:rsidRPr="00821E77">
        <w:rPr>
          <w:lang w:val="fr-FR"/>
        </w:rPr>
        <w:t>xxxxxx</w:t>
      </w:r>
      <w:proofErr w:type="spellEnd"/>
      <w:r w:rsidRPr="00821E77">
        <w:rPr>
          <w:spacing w:val="-7"/>
          <w:lang w:val="fr-FR"/>
        </w:rPr>
        <w:t xml:space="preserve"> </w:t>
      </w:r>
      <w:r w:rsidRPr="00821E77">
        <w:rPr>
          <w:lang w:val="fr-FR"/>
        </w:rPr>
        <w:t>ou</w:t>
      </w:r>
      <w:r w:rsidRPr="00821E77">
        <w:rPr>
          <w:spacing w:val="-9"/>
          <w:lang w:val="fr-FR"/>
        </w:rPr>
        <w:t xml:space="preserve"> </w:t>
      </w:r>
      <w:r w:rsidRPr="00821E77">
        <w:rPr>
          <w:lang w:val="fr-FR"/>
        </w:rPr>
        <w:t>par</w:t>
      </w:r>
      <w:r w:rsidRPr="00821E77">
        <w:rPr>
          <w:spacing w:val="-6"/>
          <w:lang w:val="fr-FR"/>
        </w:rPr>
        <w:t xml:space="preserve"> </w:t>
      </w:r>
      <w:proofErr w:type="gramStart"/>
      <w:r w:rsidRPr="00821E77">
        <w:rPr>
          <w:lang w:val="fr-FR"/>
        </w:rPr>
        <w:t>email</w:t>
      </w:r>
      <w:proofErr w:type="gramEnd"/>
      <w:r w:rsidRPr="00821E77">
        <w:rPr>
          <w:spacing w:val="-5"/>
          <w:lang w:val="fr-FR"/>
        </w:rPr>
        <w:t xml:space="preserve"> </w:t>
      </w:r>
      <w:r w:rsidRPr="00821E77">
        <w:rPr>
          <w:spacing w:val="-10"/>
          <w:lang w:val="fr-FR"/>
        </w:rPr>
        <w:t>à</w:t>
      </w:r>
    </w:p>
    <w:p w14:paraId="69177F83" w14:textId="77777777" w:rsidR="00821E77" w:rsidRDefault="00821E77" w:rsidP="00821E77">
      <w:pPr>
        <w:pStyle w:val="Corpsdetexte"/>
        <w:spacing w:before="2" w:line="480" w:lineRule="auto"/>
        <w:ind w:right="5611"/>
        <w:rPr>
          <w:lang w:val="fr-FR"/>
        </w:rPr>
      </w:pPr>
      <w:proofErr w:type="gramStart"/>
      <w:r w:rsidRPr="00821E77">
        <w:rPr>
          <w:lang w:val="fr-FR"/>
        </w:rPr>
        <w:t>l’adresse</w:t>
      </w:r>
      <w:proofErr w:type="gramEnd"/>
      <w:r w:rsidRPr="00821E77">
        <w:rPr>
          <w:spacing w:val="-10"/>
          <w:lang w:val="fr-FR"/>
        </w:rPr>
        <w:t xml:space="preserve"> </w:t>
      </w:r>
      <w:r w:rsidRPr="00821E77">
        <w:rPr>
          <w:lang w:val="fr-FR"/>
        </w:rPr>
        <w:t>suivante</w:t>
      </w:r>
      <w:r w:rsidRPr="00821E77">
        <w:rPr>
          <w:spacing w:val="-10"/>
          <w:lang w:val="fr-FR"/>
        </w:rPr>
        <w:t xml:space="preserve"> </w:t>
      </w:r>
      <w:r w:rsidRPr="00821E77">
        <w:rPr>
          <w:lang w:val="fr-FR"/>
        </w:rPr>
        <w:t>:</w:t>
      </w:r>
      <w:r w:rsidRPr="00821E77">
        <w:rPr>
          <w:spacing w:val="-11"/>
          <w:lang w:val="fr-FR"/>
        </w:rPr>
        <w:t xml:space="preserve"> </w:t>
      </w:r>
      <w:proofErr w:type="spellStart"/>
      <w:r w:rsidRPr="00821E77">
        <w:rPr>
          <w:lang w:val="fr-FR"/>
        </w:rPr>
        <w:t>xxxxx</w:t>
      </w:r>
      <w:proofErr w:type="spellEnd"/>
      <w:r w:rsidRPr="00821E77">
        <w:rPr>
          <w:lang w:val="fr-FR"/>
        </w:rPr>
        <w:t xml:space="preserve">. </w:t>
      </w:r>
    </w:p>
    <w:p w14:paraId="35E72483" w14:textId="37418EFE" w:rsidR="00821E77" w:rsidRPr="00821E77" w:rsidRDefault="00821E77" w:rsidP="00821E77">
      <w:pPr>
        <w:pStyle w:val="Corpsdetexte"/>
        <w:spacing w:before="2" w:line="480" w:lineRule="auto"/>
        <w:ind w:right="5611"/>
        <w:rPr>
          <w:lang w:val="fr-FR"/>
        </w:rPr>
      </w:pPr>
      <w:r w:rsidRPr="00821E77">
        <w:rPr>
          <w:lang w:val="fr-FR"/>
        </w:rPr>
        <w:t>[Formule de fin]</w:t>
      </w:r>
    </w:p>
    <w:p w14:paraId="36B6D39C" w14:textId="77777777" w:rsidR="000E09A5" w:rsidRPr="00821E77" w:rsidRDefault="000E09A5" w:rsidP="000E09A5">
      <w:pPr>
        <w:jc w:val="both"/>
        <w:rPr>
          <w:noProof/>
          <w:lang w:val="fr-FR"/>
        </w:rPr>
      </w:pPr>
    </w:p>
    <w:p w14:paraId="328623CB" w14:textId="77777777" w:rsidR="000E09A5" w:rsidRDefault="000E09A5" w:rsidP="000E09A5">
      <w:pPr>
        <w:jc w:val="both"/>
        <w:rPr>
          <w:noProof/>
        </w:rPr>
      </w:pPr>
    </w:p>
    <w:p w14:paraId="31B5AC8B" w14:textId="77777777" w:rsidR="000E09A5" w:rsidRDefault="000E09A5" w:rsidP="000E09A5">
      <w:pPr>
        <w:jc w:val="both"/>
        <w:rPr>
          <w:noProof/>
        </w:rPr>
      </w:pPr>
    </w:p>
    <w:p w14:paraId="09899C73" w14:textId="5AD526B7" w:rsidR="000E09A5" w:rsidRDefault="000E09A5" w:rsidP="000E09A5">
      <w:pPr>
        <w:jc w:val="both"/>
        <w:rPr>
          <w:noProof/>
        </w:rPr>
      </w:pPr>
    </w:p>
    <w:p w14:paraId="7C845414" w14:textId="77777777" w:rsidR="000E09A5" w:rsidRDefault="000E09A5" w:rsidP="000E09A5">
      <w:pPr>
        <w:jc w:val="both"/>
        <w:rPr>
          <w:noProof/>
        </w:rPr>
      </w:pPr>
    </w:p>
    <w:p w14:paraId="13CD938F" w14:textId="77777777" w:rsidR="00EE437F" w:rsidRDefault="00EE437F"/>
    <w:sectPr w:rsidR="00EE437F" w:rsidSect="000E09A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E05C" w14:textId="77777777" w:rsidR="00DD773D" w:rsidRDefault="00DD773D" w:rsidP="00EE437F">
      <w:pPr>
        <w:spacing w:after="0" w:line="240" w:lineRule="auto"/>
      </w:pPr>
      <w:r>
        <w:separator/>
      </w:r>
    </w:p>
  </w:endnote>
  <w:endnote w:type="continuationSeparator" w:id="0">
    <w:p w14:paraId="6088A971" w14:textId="77777777" w:rsidR="00DD773D" w:rsidRDefault="00DD773D" w:rsidP="00EE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87EB" w14:textId="77777777" w:rsidR="00DD773D" w:rsidRDefault="00DD773D" w:rsidP="00EE437F">
      <w:pPr>
        <w:spacing w:after="0" w:line="240" w:lineRule="auto"/>
      </w:pPr>
      <w:r>
        <w:separator/>
      </w:r>
    </w:p>
  </w:footnote>
  <w:footnote w:type="continuationSeparator" w:id="0">
    <w:p w14:paraId="0BDD5061" w14:textId="77777777" w:rsidR="00DD773D" w:rsidRDefault="00DD773D" w:rsidP="00EE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1B58" w14:textId="3CDBBC5B" w:rsidR="00EE437F" w:rsidRDefault="000E09A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D5C6B9" wp14:editId="399C3213">
          <wp:simplePos x="0" y="0"/>
          <wp:positionH relativeFrom="margin">
            <wp:posOffset>-457200</wp:posOffset>
          </wp:positionH>
          <wp:positionV relativeFrom="margin">
            <wp:posOffset>622796</wp:posOffset>
          </wp:positionV>
          <wp:extent cx="7557770" cy="8320071"/>
          <wp:effectExtent l="0" t="0" r="5080" b="5080"/>
          <wp:wrapNone/>
          <wp:docPr id="846181398" name="Image 2" descr="Une image contenant texte, capture d’écran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181398" name="Image 2" descr="Une image contenant texte, capture d’écran, Polic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t="11694" r="84" b="10422"/>
                  <a:stretch/>
                </pic:blipFill>
                <pic:spPr bwMode="auto">
                  <a:xfrm>
                    <a:off x="0" y="0"/>
                    <a:ext cx="7557770" cy="8320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93790"/>
    <w:multiLevelType w:val="hybridMultilevel"/>
    <w:tmpl w:val="894C9432"/>
    <w:lvl w:ilvl="0" w:tplc="B692724E">
      <w:numFmt w:val="bullet"/>
      <w:lvlText w:val="-"/>
      <w:lvlJc w:val="left"/>
      <w:pPr>
        <w:ind w:left="824" w:hanging="190"/>
      </w:pPr>
      <w:rPr>
        <w:rFonts w:ascii="Trebuchet MS" w:eastAsia="Trebuchet MS" w:hAnsi="Trebuchet MS" w:cs="Trebuchet MS" w:hint="default"/>
        <w:w w:val="100"/>
        <w:sz w:val="23"/>
        <w:szCs w:val="23"/>
        <w:lang w:val="en-US" w:eastAsia="en-US" w:bidi="ar-SA"/>
      </w:rPr>
    </w:lvl>
    <w:lvl w:ilvl="1" w:tplc="8DC07B24">
      <w:numFmt w:val="bullet"/>
      <w:lvlText w:val="•"/>
      <w:lvlJc w:val="left"/>
      <w:pPr>
        <w:ind w:left="1669" w:hanging="190"/>
      </w:pPr>
      <w:rPr>
        <w:lang w:val="en-US" w:eastAsia="en-US" w:bidi="ar-SA"/>
      </w:rPr>
    </w:lvl>
    <w:lvl w:ilvl="2" w:tplc="74044B26">
      <w:numFmt w:val="bullet"/>
      <w:lvlText w:val="•"/>
      <w:lvlJc w:val="left"/>
      <w:pPr>
        <w:ind w:left="2518" w:hanging="190"/>
      </w:pPr>
      <w:rPr>
        <w:lang w:val="en-US" w:eastAsia="en-US" w:bidi="ar-SA"/>
      </w:rPr>
    </w:lvl>
    <w:lvl w:ilvl="3" w:tplc="653AFFD6">
      <w:numFmt w:val="bullet"/>
      <w:lvlText w:val="•"/>
      <w:lvlJc w:val="left"/>
      <w:pPr>
        <w:ind w:left="3367" w:hanging="190"/>
      </w:pPr>
      <w:rPr>
        <w:lang w:val="en-US" w:eastAsia="en-US" w:bidi="ar-SA"/>
      </w:rPr>
    </w:lvl>
    <w:lvl w:ilvl="4" w:tplc="68BEDAC2">
      <w:numFmt w:val="bullet"/>
      <w:lvlText w:val="•"/>
      <w:lvlJc w:val="left"/>
      <w:pPr>
        <w:ind w:left="4216" w:hanging="190"/>
      </w:pPr>
      <w:rPr>
        <w:lang w:val="en-US" w:eastAsia="en-US" w:bidi="ar-SA"/>
      </w:rPr>
    </w:lvl>
    <w:lvl w:ilvl="5" w:tplc="E0C20454">
      <w:numFmt w:val="bullet"/>
      <w:lvlText w:val="•"/>
      <w:lvlJc w:val="left"/>
      <w:pPr>
        <w:ind w:left="5065" w:hanging="190"/>
      </w:pPr>
      <w:rPr>
        <w:lang w:val="en-US" w:eastAsia="en-US" w:bidi="ar-SA"/>
      </w:rPr>
    </w:lvl>
    <w:lvl w:ilvl="6" w:tplc="5DE6B90A">
      <w:numFmt w:val="bullet"/>
      <w:lvlText w:val="•"/>
      <w:lvlJc w:val="left"/>
      <w:pPr>
        <w:ind w:left="5914" w:hanging="190"/>
      </w:pPr>
      <w:rPr>
        <w:lang w:val="en-US" w:eastAsia="en-US" w:bidi="ar-SA"/>
      </w:rPr>
    </w:lvl>
    <w:lvl w:ilvl="7" w:tplc="64A234F0">
      <w:numFmt w:val="bullet"/>
      <w:lvlText w:val="•"/>
      <w:lvlJc w:val="left"/>
      <w:pPr>
        <w:ind w:left="6763" w:hanging="190"/>
      </w:pPr>
      <w:rPr>
        <w:lang w:val="en-US" w:eastAsia="en-US" w:bidi="ar-SA"/>
      </w:rPr>
    </w:lvl>
    <w:lvl w:ilvl="8" w:tplc="3A3C64DE">
      <w:numFmt w:val="bullet"/>
      <w:lvlText w:val="•"/>
      <w:lvlJc w:val="left"/>
      <w:pPr>
        <w:ind w:left="7612" w:hanging="190"/>
      </w:pPr>
      <w:rPr>
        <w:lang w:val="en-US" w:eastAsia="en-US" w:bidi="ar-SA"/>
      </w:rPr>
    </w:lvl>
  </w:abstractNum>
  <w:abstractNum w:abstractNumId="1" w15:restartNumberingAfterBreak="0">
    <w:nsid w:val="527E77CE"/>
    <w:multiLevelType w:val="hybridMultilevel"/>
    <w:tmpl w:val="BE9AC8D0"/>
    <w:lvl w:ilvl="0" w:tplc="6C928904">
      <w:numFmt w:val="bullet"/>
      <w:lvlText w:val="-"/>
      <w:lvlJc w:val="left"/>
      <w:pPr>
        <w:ind w:left="849" w:hanging="14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3"/>
        <w:szCs w:val="23"/>
        <w:lang w:val="fr-FR" w:eastAsia="en-US" w:bidi="ar-SA"/>
      </w:rPr>
    </w:lvl>
    <w:lvl w:ilvl="1" w:tplc="C8587FEC">
      <w:numFmt w:val="bullet"/>
      <w:lvlText w:val="•"/>
      <w:lvlJc w:val="left"/>
      <w:pPr>
        <w:ind w:left="1692" w:hanging="149"/>
      </w:pPr>
      <w:rPr>
        <w:rFonts w:hint="default"/>
        <w:lang w:val="fr-FR" w:eastAsia="en-US" w:bidi="ar-SA"/>
      </w:rPr>
    </w:lvl>
    <w:lvl w:ilvl="2" w:tplc="E1503B28">
      <w:numFmt w:val="bullet"/>
      <w:lvlText w:val="•"/>
      <w:lvlJc w:val="left"/>
      <w:pPr>
        <w:ind w:left="2544" w:hanging="149"/>
      </w:pPr>
      <w:rPr>
        <w:rFonts w:hint="default"/>
        <w:lang w:val="fr-FR" w:eastAsia="en-US" w:bidi="ar-SA"/>
      </w:rPr>
    </w:lvl>
    <w:lvl w:ilvl="3" w:tplc="CEECA7FE">
      <w:numFmt w:val="bullet"/>
      <w:lvlText w:val="•"/>
      <w:lvlJc w:val="left"/>
      <w:pPr>
        <w:ind w:left="3396" w:hanging="149"/>
      </w:pPr>
      <w:rPr>
        <w:rFonts w:hint="default"/>
        <w:lang w:val="fr-FR" w:eastAsia="en-US" w:bidi="ar-SA"/>
      </w:rPr>
    </w:lvl>
    <w:lvl w:ilvl="4" w:tplc="3C226A08">
      <w:numFmt w:val="bullet"/>
      <w:lvlText w:val="•"/>
      <w:lvlJc w:val="left"/>
      <w:pPr>
        <w:ind w:left="4248" w:hanging="149"/>
      </w:pPr>
      <w:rPr>
        <w:rFonts w:hint="default"/>
        <w:lang w:val="fr-FR" w:eastAsia="en-US" w:bidi="ar-SA"/>
      </w:rPr>
    </w:lvl>
    <w:lvl w:ilvl="5" w:tplc="39863808">
      <w:numFmt w:val="bullet"/>
      <w:lvlText w:val="•"/>
      <w:lvlJc w:val="left"/>
      <w:pPr>
        <w:ind w:left="5100" w:hanging="149"/>
      </w:pPr>
      <w:rPr>
        <w:rFonts w:hint="default"/>
        <w:lang w:val="fr-FR" w:eastAsia="en-US" w:bidi="ar-SA"/>
      </w:rPr>
    </w:lvl>
    <w:lvl w:ilvl="6" w:tplc="14FAFEEE">
      <w:numFmt w:val="bullet"/>
      <w:lvlText w:val="•"/>
      <w:lvlJc w:val="left"/>
      <w:pPr>
        <w:ind w:left="5952" w:hanging="149"/>
      </w:pPr>
      <w:rPr>
        <w:rFonts w:hint="default"/>
        <w:lang w:val="fr-FR" w:eastAsia="en-US" w:bidi="ar-SA"/>
      </w:rPr>
    </w:lvl>
    <w:lvl w:ilvl="7" w:tplc="771E13C2">
      <w:numFmt w:val="bullet"/>
      <w:lvlText w:val="•"/>
      <w:lvlJc w:val="left"/>
      <w:pPr>
        <w:ind w:left="6804" w:hanging="149"/>
      </w:pPr>
      <w:rPr>
        <w:rFonts w:hint="default"/>
        <w:lang w:val="fr-FR" w:eastAsia="en-US" w:bidi="ar-SA"/>
      </w:rPr>
    </w:lvl>
    <w:lvl w:ilvl="8" w:tplc="5B622E00">
      <w:numFmt w:val="bullet"/>
      <w:lvlText w:val="•"/>
      <w:lvlJc w:val="left"/>
      <w:pPr>
        <w:ind w:left="7656" w:hanging="149"/>
      </w:pPr>
      <w:rPr>
        <w:rFonts w:hint="default"/>
        <w:lang w:val="fr-FR" w:eastAsia="en-US" w:bidi="ar-SA"/>
      </w:rPr>
    </w:lvl>
  </w:abstractNum>
  <w:num w:numId="1" w16cid:durableId="676929747">
    <w:abstractNumId w:val="0"/>
  </w:num>
  <w:num w:numId="2" w16cid:durableId="123735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7F"/>
    <w:rsid w:val="000E09A5"/>
    <w:rsid w:val="003B43EF"/>
    <w:rsid w:val="00621750"/>
    <w:rsid w:val="00821E77"/>
    <w:rsid w:val="009E2238"/>
    <w:rsid w:val="00C45EA9"/>
    <w:rsid w:val="00DA398C"/>
    <w:rsid w:val="00DD773D"/>
    <w:rsid w:val="00EE437F"/>
    <w:rsid w:val="00F7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B65C2"/>
  <w15:chartTrackingRefBased/>
  <w15:docId w15:val="{808DA886-6643-584B-BECB-49A7AE3B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M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A5"/>
  </w:style>
  <w:style w:type="paragraph" w:styleId="Titre1">
    <w:name w:val="heading 1"/>
    <w:basedOn w:val="Normal"/>
    <w:next w:val="Normal"/>
    <w:link w:val="Titre1Car"/>
    <w:uiPriority w:val="9"/>
    <w:qFormat/>
    <w:rsid w:val="00EE4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4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4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4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4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4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4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4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4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437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437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437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437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437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4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4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4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4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437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EE437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437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7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437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E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37F"/>
  </w:style>
  <w:style w:type="paragraph" w:styleId="Pieddepage">
    <w:name w:val="footer"/>
    <w:basedOn w:val="Normal"/>
    <w:link w:val="PieddepageCar"/>
    <w:uiPriority w:val="99"/>
    <w:unhideWhenUsed/>
    <w:rsid w:val="00EE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37F"/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21750"/>
    <w:pPr>
      <w:widowControl w:val="0"/>
      <w:autoSpaceDE w:val="0"/>
      <w:autoSpaceDN w:val="0"/>
      <w:spacing w:after="0" w:line="240" w:lineRule="auto"/>
      <w:ind w:left="116"/>
    </w:pPr>
    <w:rPr>
      <w:rFonts w:ascii="Trebuchet MS" w:eastAsia="Trebuchet MS" w:hAnsi="Trebuchet MS" w:cs="Trebuchet MS"/>
      <w:kern w:val="0"/>
      <w:sz w:val="23"/>
      <w:szCs w:val="23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21750"/>
    <w:rPr>
      <w:rFonts w:ascii="Trebuchet MS" w:eastAsia="Trebuchet MS" w:hAnsi="Trebuchet MS" w:cs="Trebuchet MS"/>
      <w:kern w:val="0"/>
      <w:sz w:val="23"/>
      <w:szCs w:val="23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3B53-53AA-48AA-9B7A-955589A2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 Fechtali</dc:creator>
  <cp:keywords/>
  <dc:description/>
  <cp:lastModifiedBy>Nassim Bensahal</cp:lastModifiedBy>
  <cp:revision>2</cp:revision>
  <dcterms:created xsi:type="dcterms:W3CDTF">2025-01-20T10:11:00Z</dcterms:created>
  <dcterms:modified xsi:type="dcterms:W3CDTF">2025-01-20T10:11:00Z</dcterms:modified>
</cp:coreProperties>
</file>